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D6069" w14:textId="23604759" w:rsidR="00044F2D" w:rsidRPr="00C113B8" w:rsidRDefault="005821F7" w:rsidP="000F41C6">
      <w:pPr>
        <w:pStyle w:val="Heading2"/>
      </w:pPr>
      <w:bookmarkStart w:id="0" w:name="_Toc32823894"/>
      <w:r w:rsidRPr="00C113B8">
        <w:t>CTIMPs Safety Report Form</w:t>
      </w:r>
      <w:bookmarkEnd w:id="0"/>
    </w:p>
    <w:p w14:paraId="19C9AA60" w14:textId="2A7755CB" w:rsidR="00852538" w:rsidRDefault="00AE7C20" w:rsidP="00317C28">
      <w:pPr>
        <w:tabs>
          <w:tab w:val="left" w:pos="2250"/>
        </w:tabs>
        <w:spacing w:after="200" w:line="276" w:lineRule="auto"/>
      </w:pPr>
      <w:r w:rsidRPr="00513F9B">
        <w:rPr>
          <w:color w:val="000000"/>
        </w:rPr>
        <w:t xml:space="preserve">Copies of all safety information supplied to MHRA must also be emailed to the main Research Ethics Committee, accompanied by a </w:t>
      </w:r>
      <w:hyperlink r:id="rId11" w:history="1">
        <w:r w:rsidRPr="0006560F">
          <w:rPr>
            <w:rStyle w:val="Hyperlink"/>
            <w:rFonts w:cs="Arial"/>
          </w:rPr>
          <w:t>CTIMPs Safety Report form</w:t>
        </w:r>
      </w:hyperlink>
      <w:r w:rsidR="005821F7" w:rsidRPr="00513F9B">
        <w:t xml:space="preserve">. </w:t>
      </w:r>
      <w:r w:rsidR="00044F2D" w:rsidRPr="00513F9B">
        <w:t xml:space="preserve">This form can also be found </w:t>
      </w:r>
      <w:hyperlink r:id="rId12" w:history="1">
        <w:r w:rsidR="000F41C6" w:rsidRPr="000F41C6">
          <w:rPr>
            <w:rStyle w:val="Hyperlink"/>
            <w:rFonts w:cs="Arial"/>
          </w:rPr>
          <w:t>here.</w:t>
        </w:r>
      </w:hyperlink>
      <w:r w:rsidR="00044F2D" w:rsidRPr="00513F9B">
        <w:t xml:space="preserve"> </w:t>
      </w:r>
      <w:r w:rsidR="00DD3172">
        <w:t xml:space="preserve">(cited on </w:t>
      </w:r>
      <w:r w:rsidR="00990E35">
        <w:t>04 Dec 2023</w:t>
      </w:r>
      <w:r w:rsidR="00DD3172">
        <w:t>)</w:t>
      </w:r>
    </w:p>
    <w:p w14:paraId="72163A77" w14:textId="77777777" w:rsidR="00852538" w:rsidRPr="000F41C6" w:rsidRDefault="00852538" w:rsidP="00317C28">
      <w:pPr>
        <w:pStyle w:val="Default"/>
      </w:pPr>
    </w:p>
    <w:p w14:paraId="6FAB00F2" w14:textId="77777777" w:rsidR="00044F2D" w:rsidRPr="00317C28" w:rsidRDefault="00044F2D" w:rsidP="00317C28">
      <w:pPr>
        <w:pStyle w:val="Title"/>
        <w:jc w:val="center"/>
        <w:rPr>
          <w:rFonts w:ascii="Arial" w:hAnsi="Arial" w:cs="Arial"/>
          <w:b/>
          <w:bCs/>
        </w:rPr>
      </w:pPr>
      <w:r w:rsidRPr="00317C28">
        <w:rPr>
          <w:rFonts w:ascii="Arial" w:hAnsi="Arial" w:cs="Arial"/>
          <w:b/>
          <w:bCs/>
        </w:rPr>
        <w:t>CLINICAL TRIALS OF INVESTIGATIONAL MEDICINAL PRODUCTS</w:t>
      </w:r>
    </w:p>
    <w:p w14:paraId="0E504851" w14:textId="77777777" w:rsidR="00044F2D" w:rsidRPr="00317C28" w:rsidRDefault="00044F2D" w:rsidP="00317C28">
      <w:pPr>
        <w:pStyle w:val="Title"/>
        <w:jc w:val="center"/>
        <w:rPr>
          <w:rFonts w:ascii="Arial" w:hAnsi="Arial" w:cs="Arial"/>
          <w:b/>
          <w:bCs/>
        </w:rPr>
      </w:pPr>
    </w:p>
    <w:p w14:paraId="38F2FD67" w14:textId="77777777" w:rsidR="00044F2D" w:rsidRPr="00317C28" w:rsidRDefault="00044F2D" w:rsidP="00317C28">
      <w:pPr>
        <w:pStyle w:val="Title"/>
        <w:jc w:val="center"/>
        <w:rPr>
          <w:rFonts w:ascii="Arial" w:hAnsi="Arial" w:cs="Arial"/>
          <w:b/>
          <w:bCs/>
        </w:rPr>
      </w:pPr>
      <w:r w:rsidRPr="00317C28">
        <w:rPr>
          <w:rFonts w:ascii="Arial" w:hAnsi="Arial" w:cs="Arial"/>
          <w:b/>
          <w:bCs/>
        </w:rPr>
        <w:t>SAFETY REPORT TO RESEARCH ETHICS COMMITTEE</w:t>
      </w:r>
    </w:p>
    <w:p w14:paraId="5CF0382D" w14:textId="77777777" w:rsidR="00044F2D" w:rsidRPr="00513F9B" w:rsidRDefault="00044F2D" w:rsidP="00044F2D">
      <w:pPr>
        <w:jc w:val="center"/>
      </w:pPr>
    </w:p>
    <w:p w14:paraId="06A7F56F" w14:textId="3F2320AB" w:rsidR="00044F2D" w:rsidRPr="000F41C6" w:rsidRDefault="00044F2D" w:rsidP="00044F2D">
      <w:pPr>
        <w:rPr>
          <w:iCs/>
          <w:color w:val="000000"/>
        </w:rPr>
      </w:pPr>
      <w:r w:rsidRPr="00513F9B">
        <w:rPr>
          <w:i/>
        </w:rPr>
        <w:t xml:space="preserve">Please indicate which type(s) of safety report you wish to notify with this cover sheet (tick all that apply).  Use a separate sheet for notifications relating to different trials. Please send by email to the main REC for the trial concerned together with </w:t>
      </w:r>
      <w:r w:rsidRPr="00317C28">
        <w:rPr>
          <w:i/>
          <w:u w:val="single"/>
        </w:rPr>
        <w:t>enclosures</w:t>
      </w:r>
      <w:r w:rsidRPr="00513F9B">
        <w:rPr>
          <w:i/>
        </w:rPr>
        <w:t xml:space="preserve">. </w:t>
      </w:r>
      <w:hyperlink r:id="rId13" w:history="1">
        <w:r w:rsidR="000F41C6" w:rsidRPr="00317C28">
          <w:rPr>
            <w:rStyle w:val="Hyperlink"/>
            <w:rFonts w:cs="Arial"/>
            <w:iCs/>
          </w:rPr>
          <w:t xml:space="preserve">Click here for </w:t>
        </w:r>
        <w:r w:rsidRPr="00317C28">
          <w:rPr>
            <w:rStyle w:val="Hyperlink"/>
            <w:rFonts w:cs="Arial"/>
            <w:iCs/>
          </w:rPr>
          <w:t>further guidance</w:t>
        </w:r>
        <w:r w:rsidR="000F41C6" w:rsidRPr="00317C28">
          <w:rPr>
            <w:rStyle w:val="Hyperlink"/>
            <w:rFonts w:cs="Arial"/>
            <w:iCs/>
          </w:rPr>
          <w:t xml:space="preserve"> </w:t>
        </w:r>
      </w:hyperlink>
      <w:r w:rsidR="00DD3172" w:rsidRPr="00317C28">
        <w:rPr>
          <w:rStyle w:val="Hyperlink"/>
          <w:rFonts w:cs="Arial"/>
          <w:iCs/>
          <w:u w:val="none"/>
        </w:rPr>
        <w:t xml:space="preserve"> (cited on </w:t>
      </w:r>
      <w:r w:rsidR="00990E35">
        <w:rPr>
          <w:rStyle w:val="Hyperlink"/>
          <w:rFonts w:cs="Arial"/>
          <w:iCs/>
          <w:u w:val="none"/>
        </w:rPr>
        <w:t>04 Dec 2023</w:t>
      </w:r>
      <w:r w:rsidR="00DD3172" w:rsidRPr="00317C28">
        <w:rPr>
          <w:rStyle w:val="Hyperlink"/>
          <w:rFonts w:cs="Arial"/>
          <w:iCs/>
          <w:u w:val="none"/>
        </w:rPr>
        <w:t>)</w:t>
      </w:r>
    </w:p>
    <w:p w14:paraId="747F6A0E" w14:textId="77777777" w:rsidR="00044F2D" w:rsidRPr="00317C28" w:rsidRDefault="00044F2D" w:rsidP="00044F2D">
      <w:pPr>
        <w:rPr>
          <w:iCs/>
        </w:rPr>
      </w:pPr>
    </w:p>
    <w:p w14:paraId="571486E8" w14:textId="77777777" w:rsidR="00044F2D" w:rsidRPr="00513F9B" w:rsidRDefault="00044F2D" w:rsidP="000D0975">
      <w:pPr>
        <w:numPr>
          <w:ilvl w:val="0"/>
          <w:numId w:val="6"/>
        </w:numPr>
        <w:rPr>
          <w:i/>
        </w:rPr>
      </w:pPr>
      <w:r w:rsidRPr="00513F9B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9E096B5" wp14:editId="18028109">
                <wp:simplePos x="0" y="0"/>
                <wp:positionH relativeFrom="column">
                  <wp:posOffset>5500370</wp:posOffset>
                </wp:positionH>
                <wp:positionV relativeFrom="paragraph">
                  <wp:posOffset>10160</wp:posOffset>
                </wp:positionV>
                <wp:extent cx="228600" cy="228600"/>
                <wp:effectExtent l="13970" t="10160" r="5080" b="889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48948" id="Rectangle 8" o:spid="_x0000_s1026" style="position:absolute;margin-left:433.1pt;margin-top:.8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AxHQIAADw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" o:allowincell="f"/>
            </w:pict>
          </mc:Fallback>
        </mc:AlternateContent>
      </w:r>
      <w:r w:rsidRPr="00513F9B">
        <w:rPr>
          <w:b/>
        </w:rPr>
        <w:t>Expedited report(s) of SUSAR in the UK</w:t>
      </w:r>
      <w:r w:rsidRPr="00513F9B">
        <w:rPr>
          <w:b/>
        </w:rPr>
        <w:br/>
      </w:r>
      <w:r w:rsidRPr="00513F9B">
        <w:rPr>
          <w:i/>
        </w:rPr>
        <w:t>Notify only Suspected Unexpected Serious Adverse Reactions occurring in</w:t>
      </w:r>
    </w:p>
    <w:p w14:paraId="49885ACE" w14:textId="77777777" w:rsidR="00044F2D" w:rsidRPr="00513F9B" w:rsidRDefault="00044F2D" w:rsidP="00044F2D">
      <w:pPr>
        <w:ind w:firstLine="360"/>
        <w:rPr>
          <w:i/>
        </w:rPr>
      </w:pPr>
      <w:r w:rsidRPr="00513F9B">
        <w:rPr>
          <w:i/>
        </w:rPr>
        <w:t>the concerned trial at a UK site.  SUSAR reports must follow the ICH E2B format.</w:t>
      </w:r>
    </w:p>
    <w:p w14:paraId="0F107997" w14:textId="77777777" w:rsidR="00044F2D" w:rsidRPr="00513F9B" w:rsidRDefault="00044F2D" w:rsidP="00044F2D">
      <w:pPr>
        <w:pStyle w:val="BodyText"/>
        <w:rPr>
          <w:i/>
        </w:rPr>
      </w:pPr>
    </w:p>
    <w:p w14:paraId="061546CA" w14:textId="1FD39B3E" w:rsidR="00044F2D" w:rsidRPr="00513F9B" w:rsidRDefault="00852538" w:rsidP="00044F2D">
      <w:pPr>
        <w:pStyle w:val="BodyText2"/>
        <w:ind w:left="360" w:hanging="360"/>
        <w:rPr>
          <w:b/>
        </w:rPr>
      </w:pPr>
      <w:r w:rsidRPr="00513F9B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31D0399" wp14:editId="4E6919B7">
                <wp:simplePos x="0" y="0"/>
                <wp:positionH relativeFrom="column">
                  <wp:posOffset>5519420</wp:posOffset>
                </wp:positionH>
                <wp:positionV relativeFrom="paragraph">
                  <wp:posOffset>36830</wp:posOffset>
                </wp:positionV>
                <wp:extent cx="228600" cy="228600"/>
                <wp:effectExtent l="13970" t="10795" r="5080" b="825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5C7B2" id="Rectangle 10" o:spid="_x0000_s1026" style="position:absolute;margin-left:434.6pt;margin-top:2.9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" o:allowincell="f"/>
            </w:pict>
          </mc:Fallback>
        </mc:AlternateContent>
      </w:r>
      <w:r w:rsidR="00044F2D" w:rsidRPr="00513F9B">
        <w:rPr>
          <w:b/>
        </w:rPr>
        <w:t>2.</w:t>
      </w:r>
      <w:r w:rsidR="00044F2D" w:rsidRPr="00513F9B">
        <w:rPr>
          <w:b/>
        </w:rPr>
        <w:tab/>
        <w:t>Annual safety report / DSUR</w:t>
      </w:r>
    </w:p>
    <w:p w14:paraId="794957F2" w14:textId="1D214152" w:rsidR="00044F2D" w:rsidRPr="00513F9B" w:rsidRDefault="00044F2D" w:rsidP="00044F2D">
      <w:pPr>
        <w:pStyle w:val="Heading4"/>
        <w:ind w:left="360"/>
      </w:pPr>
      <w:r w:rsidRPr="00513F9B">
        <w:t>ASRs must follow the ICH E2F format for Development Safety Update Reports</w:t>
      </w:r>
    </w:p>
    <w:p w14:paraId="0DBFD155" w14:textId="77777777" w:rsidR="00044F2D" w:rsidRPr="00513F9B" w:rsidRDefault="00044F2D" w:rsidP="00044F2D">
      <w:pPr>
        <w:pStyle w:val="Heading4"/>
        <w:ind w:left="360"/>
      </w:pPr>
      <w:r w:rsidRPr="00513F9B">
        <w:t>(DSUR).  Include a global list of all SSARs (Suspected Serious Adverse Reactions) related to the IMP and occurring in the reporting period.</w:t>
      </w:r>
      <w:r w:rsidRPr="00513F9B">
        <w:br/>
      </w:r>
    </w:p>
    <w:p w14:paraId="12CE6B72" w14:textId="77777777" w:rsidR="00044F2D" w:rsidRPr="00513F9B" w:rsidRDefault="00044F2D" w:rsidP="000D0975">
      <w:pPr>
        <w:pStyle w:val="Heading4"/>
        <w:numPr>
          <w:ilvl w:val="0"/>
          <w:numId w:val="13"/>
        </w:numPr>
        <w:ind w:left="426" w:hanging="426"/>
        <w:rPr>
          <w:i w:val="0"/>
        </w:rPr>
      </w:pPr>
      <w:r w:rsidRPr="00513F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D7FCB1F" wp14:editId="7AA01A6E">
                <wp:simplePos x="0" y="0"/>
                <wp:positionH relativeFrom="column">
                  <wp:posOffset>5500370</wp:posOffset>
                </wp:positionH>
                <wp:positionV relativeFrom="paragraph">
                  <wp:posOffset>118110</wp:posOffset>
                </wp:positionV>
                <wp:extent cx="228600" cy="228600"/>
                <wp:effectExtent l="13970" t="13335" r="5080" b="571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E32E9" id="Rectangle 11" o:spid="_x0000_s1026" style="position:absolute;margin-left:433.1pt;margin-top:9.3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JPHgIAAD0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" o:allowincell="f"/>
            </w:pict>
          </mc:Fallback>
        </mc:AlternateContent>
      </w:r>
      <w:r w:rsidRPr="00513F9B">
        <w:rPr>
          <w:i w:val="0"/>
        </w:rPr>
        <w:t>Other</w:t>
      </w:r>
    </w:p>
    <w:p w14:paraId="13FCA56C" w14:textId="77777777" w:rsidR="00044F2D" w:rsidRPr="00513F9B" w:rsidRDefault="00044F2D" w:rsidP="00044F2D">
      <w:pPr>
        <w:ind w:left="360"/>
        <w:rPr>
          <w:i/>
        </w:rPr>
      </w:pPr>
      <w:r w:rsidRPr="00513F9B">
        <w:rPr>
          <w:i/>
        </w:rPr>
        <w:t>For example, report of Data Monitoring Committee or other safety review.</w:t>
      </w:r>
    </w:p>
    <w:p w14:paraId="5E62CBC4" w14:textId="77777777" w:rsidR="00044F2D" w:rsidRPr="00513F9B" w:rsidRDefault="00044F2D" w:rsidP="00044F2D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940"/>
      </w:tblGrid>
      <w:tr w:rsidR="00044F2D" w:rsidRPr="00513F9B" w14:paraId="3E7404A6" w14:textId="77777777" w:rsidTr="004444A1">
        <w:trPr>
          <w:trHeight w:val="576"/>
        </w:trPr>
        <w:tc>
          <w:tcPr>
            <w:tcW w:w="3708" w:type="dxa"/>
            <w:vAlign w:val="center"/>
          </w:tcPr>
          <w:p w14:paraId="0F300C80" w14:textId="77777777" w:rsidR="00044F2D" w:rsidRPr="00513F9B" w:rsidRDefault="00044F2D" w:rsidP="004444A1">
            <w:r w:rsidRPr="00513F9B">
              <w:t>Full title of study:</w:t>
            </w:r>
          </w:p>
          <w:p w14:paraId="415C4C5D" w14:textId="77777777" w:rsidR="00044F2D" w:rsidRPr="00513F9B" w:rsidRDefault="00044F2D" w:rsidP="004444A1"/>
          <w:p w14:paraId="0CEA58AA" w14:textId="77777777" w:rsidR="00044F2D" w:rsidRPr="00513F9B" w:rsidRDefault="00044F2D" w:rsidP="004444A1"/>
          <w:p w14:paraId="1558332C" w14:textId="77777777" w:rsidR="00044F2D" w:rsidRPr="00513F9B" w:rsidRDefault="00044F2D" w:rsidP="004444A1"/>
        </w:tc>
        <w:tc>
          <w:tcPr>
            <w:tcW w:w="5940" w:type="dxa"/>
          </w:tcPr>
          <w:p w14:paraId="73AFE869" w14:textId="77777777" w:rsidR="00044F2D" w:rsidRPr="00513F9B" w:rsidRDefault="00044F2D" w:rsidP="004444A1"/>
        </w:tc>
      </w:tr>
      <w:tr w:rsidR="00044F2D" w:rsidRPr="00513F9B" w14:paraId="6EA9840A" w14:textId="77777777" w:rsidTr="004444A1">
        <w:trPr>
          <w:trHeight w:val="506"/>
        </w:trPr>
        <w:tc>
          <w:tcPr>
            <w:tcW w:w="3708" w:type="dxa"/>
            <w:vAlign w:val="center"/>
          </w:tcPr>
          <w:p w14:paraId="03E31B91" w14:textId="77777777" w:rsidR="00044F2D" w:rsidRPr="00513F9B" w:rsidRDefault="00044F2D" w:rsidP="004444A1">
            <w:r w:rsidRPr="00513F9B">
              <w:t>EudraCT number:</w:t>
            </w:r>
          </w:p>
        </w:tc>
        <w:tc>
          <w:tcPr>
            <w:tcW w:w="5940" w:type="dxa"/>
          </w:tcPr>
          <w:p w14:paraId="3AA53330" w14:textId="77777777" w:rsidR="00044F2D" w:rsidRPr="00513F9B" w:rsidRDefault="00044F2D" w:rsidP="004444A1"/>
        </w:tc>
      </w:tr>
      <w:tr w:rsidR="00044F2D" w:rsidRPr="00513F9B" w14:paraId="6BA60889" w14:textId="77777777" w:rsidTr="004444A1">
        <w:trPr>
          <w:trHeight w:val="502"/>
        </w:trPr>
        <w:tc>
          <w:tcPr>
            <w:tcW w:w="3708" w:type="dxa"/>
            <w:vAlign w:val="center"/>
          </w:tcPr>
          <w:p w14:paraId="783B5809" w14:textId="77777777" w:rsidR="00044F2D" w:rsidRPr="00513F9B" w:rsidRDefault="00044F2D" w:rsidP="004444A1">
            <w:r w:rsidRPr="00513F9B">
              <w:t>Research sponsor:</w:t>
            </w:r>
          </w:p>
        </w:tc>
        <w:tc>
          <w:tcPr>
            <w:tcW w:w="5940" w:type="dxa"/>
          </w:tcPr>
          <w:p w14:paraId="17AD3A66" w14:textId="77777777" w:rsidR="00044F2D" w:rsidRPr="00513F9B" w:rsidRDefault="00044F2D" w:rsidP="004444A1"/>
        </w:tc>
      </w:tr>
      <w:tr w:rsidR="00044F2D" w:rsidRPr="00513F9B" w14:paraId="7E0A73C6" w14:textId="77777777" w:rsidTr="004444A1">
        <w:trPr>
          <w:trHeight w:val="523"/>
        </w:trPr>
        <w:tc>
          <w:tcPr>
            <w:tcW w:w="3708" w:type="dxa"/>
            <w:vAlign w:val="center"/>
          </w:tcPr>
          <w:p w14:paraId="5BA2536C" w14:textId="77777777" w:rsidR="00044F2D" w:rsidRPr="00513F9B" w:rsidRDefault="00044F2D" w:rsidP="004444A1">
            <w:r w:rsidRPr="00513F9B">
              <w:t>Name of Chief Investigator:</w:t>
            </w:r>
          </w:p>
        </w:tc>
        <w:tc>
          <w:tcPr>
            <w:tcW w:w="5940" w:type="dxa"/>
          </w:tcPr>
          <w:p w14:paraId="7D67468C" w14:textId="77777777" w:rsidR="00044F2D" w:rsidRPr="00513F9B" w:rsidRDefault="00044F2D" w:rsidP="004444A1"/>
        </w:tc>
      </w:tr>
      <w:tr w:rsidR="00044F2D" w:rsidRPr="00513F9B" w14:paraId="7AD649A2" w14:textId="77777777" w:rsidTr="004444A1">
        <w:trPr>
          <w:trHeight w:val="532"/>
        </w:trPr>
        <w:tc>
          <w:tcPr>
            <w:tcW w:w="3708" w:type="dxa"/>
            <w:vAlign w:val="center"/>
          </w:tcPr>
          <w:p w14:paraId="72086A23" w14:textId="77777777" w:rsidR="00044F2D" w:rsidRPr="00513F9B" w:rsidRDefault="00044F2D" w:rsidP="004444A1">
            <w:r w:rsidRPr="00513F9B">
              <w:t>Name of main REC:</w:t>
            </w:r>
          </w:p>
        </w:tc>
        <w:tc>
          <w:tcPr>
            <w:tcW w:w="5940" w:type="dxa"/>
          </w:tcPr>
          <w:p w14:paraId="47DCC09E" w14:textId="77777777" w:rsidR="00044F2D" w:rsidRPr="00513F9B" w:rsidRDefault="00044F2D" w:rsidP="004444A1"/>
        </w:tc>
      </w:tr>
      <w:tr w:rsidR="00044F2D" w:rsidRPr="00513F9B" w14:paraId="20DB0E06" w14:textId="77777777" w:rsidTr="004444A1">
        <w:trPr>
          <w:trHeight w:val="346"/>
        </w:trPr>
        <w:tc>
          <w:tcPr>
            <w:tcW w:w="3708" w:type="dxa"/>
            <w:vAlign w:val="center"/>
          </w:tcPr>
          <w:p w14:paraId="09D3BCB2" w14:textId="77777777" w:rsidR="00044F2D" w:rsidRPr="00513F9B" w:rsidRDefault="00044F2D" w:rsidP="004444A1">
            <w:r w:rsidRPr="00513F9B">
              <w:t>Main REC reference number:</w:t>
            </w:r>
          </w:p>
        </w:tc>
        <w:tc>
          <w:tcPr>
            <w:tcW w:w="5940" w:type="dxa"/>
          </w:tcPr>
          <w:p w14:paraId="1AFAC16C" w14:textId="77777777" w:rsidR="00044F2D" w:rsidRPr="00513F9B" w:rsidRDefault="00044F2D" w:rsidP="004444A1"/>
        </w:tc>
      </w:tr>
    </w:tbl>
    <w:p w14:paraId="0EB5C217" w14:textId="77777777" w:rsidR="00044F2D" w:rsidRPr="00513F9B" w:rsidRDefault="00044F2D" w:rsidP="00044F2D"/>
    <w:p w14:paraId="6DE3B1E3" w14:textId="77777777" w:rsidR="00044F2D" w:rsidRPr="00513F9B" w:rsidRDefault="00044F2D" w:rsidP="00044F2D">
      <w:pPr>
        <w:rPr>
          <w:b/>
        </w:rPr>
      </w:pPr>
      <w:r w:rsidRPr="00513F9B">
        <w:rPr>
          <w:b/>
        </w:rPr>
        <w:t>Contact details for person making this notification</w:t>
      </w:r>
    </w:p>
    <w:p w14:paraId="532C40E2" w14:textId="77777777" w:rsidR="00044F2D" w:rsidRPr="00513F9B" w:rsidRDefault="00044F2D" w:rsidP="00044F2D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940"/>
      </w:tblGrid>
      <w:tr w:rsidR="00044F2D" w:rsidRPr="00513F9B" w14:paraId="7549A868" w14:textId="77777777" w:rsidTr="004444A1">
        <w:trPr>
          <w:trHeight w:val="512"/>
        </w:trPr>
        <w:tc>
          <w:tcPr>
            <w:tcW w:w="3708" w:type="dxa"/>
            <w:vAlign w:val="center"/>
          </w:tcPr>
          <w:p w14:paraId="63C1FBD6" w14:textId="77777777" w:rsidR="00044F2D" w:rsidRPr="00513F9B" w:rsidRDefault="00044F2D" w:rsidP="004444A1">
            <w:r w:rsidRPr="00513F9B">
              <w:t>Name:</w:t>
            </w:r>
          </w:p>
        </w:tc>
        <w:tc>
          <w:tcPr>
            <w:tcW w:w="5940" w:type="dxa"/>
          </w:tcPr>
          <w:p w14:paraId="23E72380" w14:textId="77777777" w:rsidR="00044F2D" w:rsidRPr="00513F9B" w:rsidRDefault="00044F2D" w:rsidP="004444A1"/>
        </w:tc>
      </w:tr>
      <w:tr w:rsidR="00044F2D" w:rsidRPr="00513F9B" w14:paraId="15971241" w14:textId="77777777" w:rsidTr="004444A1">
        <w:trPr>
          <w:trHeight w:val="883"/>
        </w:trPr>
        <w:tc>
          <w:tcPr>
            <w:tcW w:w="3708" w:type="dxa"/>
            <w:vAlign w:val="center"/>
          </w:tcPr>
          <w:p w14:paraId="25CEA5DA" w14:textId="77777777" w:rsidR="00044F2D" w:rsidRPr="00513F9B" w:rsidRDefault="00044F2D" w:rsidP="004444A1">
            <w:r w:rsidRPr="00513F9B">
              <w:lastRenderedPageBreak/>
              <w:t>Address:</w:t>
            </w:r>
          </w:p>
        </w:tc>
        <w:tc>
          <w:tcPr>
            <w:tcW w:w="5940" w:type="dxa"/>
          </w:tcPr>
          <w:p w14:paraId="03BD70A5" w14:textId="77777777" w:rsidR="00044F2D" w:rsidRPr="00513F9B" w:rsidRDefault="00044F2D" w:rsidP="004444A1"/>
        </w:tc>
      </w:tr>
      <w:tr w:rsidR="00044F2D" w:rsidRPr="00513F9B" w14:paraId="28E2B87B" w14:textId="77777777" w:rsidTr="004444A1">
        <w:trPr>
          <w:trHeight w:val="364"/>
        </w:trPr>
        <w:tc>
          <w:tcPr>
            <w:tcW w:w="3708" w:type="dxa"/>
            <w:vAlign w:val="center"/>
          </w:tcPr>
          <w:p w14:paraId="5FA416D0" w14:textId="77777777" w:rsidR="00044F2D" w:rsidRPr="00513F9B" w:rsidRDefault="00044F2D" w:rsidP="004444A1">
            <w:r w:rsidRPr="00513F9B">
              <w:t>Telephone:</w:t>
            </w:r>
          </w:p>
        </w:tc>
        <w:tc>
          <w:tcPr>
            <w:tcW w:w="5940" w:type="dxa"/>
          </w:tcPr>
          <w:p w14:paraId="350C032D" w14:textId="77777777" w:rsidR="00044F2D" w:rsidRPr="00513F9B" w:rsidRDefault="00044F2D" w:rsidP="004444A1"/>
        </w:tc>
      </w:tr>
      <w:tr w:rsidR="00044F2D" w:rsidRPr="00513F9B" w14:paraId="78FF00AD" w14:textId="77777777" w:rsidTr="004444A1">
        <w:trPr>
          <w:trHeight w:val="346"/>
        </w:trPr>
        <w:tc>
          <w:tcPr>
            <w:tcW w:w="3708" w:type="dxa"/>
            <w:vAlign w:val="center"/>
          </w:tcPr>
          <w:p w14:paraId="1CCC0613" w14:textId="77777777" w:rsidR="00044F2D" w:rsidRPr="00513F9B" w:rsidRDefault="00044F2D" w:rsidP="004444A1">
            <w:r w:rsidRPr="00513F9B">
              <w:t>Fax:</w:t>
            </w:r>
          </w:p>
        </w:tc>
        <w:tc>
          <w:tcPr>
            <w:tcW w:w="5940" w:type="dxa"/>
          </w:tcPr>
          <w:p w14:paraId="5A11D401" w14:textId="77777777" w:rsidR="00044F2D" w:rsidRPr="00513F9B" w:rsidRDefault="00044F2D" w:rsidP="004444A1"/>
        </w:tc>
      </w:tr>
      <w:tr w:rsidR="00044F2D" w:rsidRPr="00513F9B" w14:paraId="3A4D16F5" w14:textId="77777777" w:rsidTr="004444A1">
        <w:trPr>
          <w:trHeight w:val="356"/>
        </w:trPr>
        <w:tc>
          <w:tcPr>
            <w:tcW w:w="3708" w:type="dxa"/>
            <w:vAlign w:val="center"/>
          </w:tcPr>
          <w:p w14:paraId="69C9F6A3" w14:textId="77777777" w:rsidR="00044F2D" w:rsidRPr="00513F9B" w:rsidRDefault="00044F2D" w:rsidP="004444A1">
            <w:r w:rsidRPr="00513F9B">
              <w:t>Email:</w:t>
            </w:r>
          </w:p>
        </w:tc>
        <w:tc>
          <w:tcPr>
            <w:tcW w:w="5940" w:type="dxa"/>
          </w:tcPr>
          <w:p w14:paraId="0407CCEB" w14:textId="77777777" w:rsidR="00044F2D" w:rsidRPr="00513F9B" w:rsidRDefault="00044F2D" w:rsidP="004444A1"/>
        </w:tc>
      </w:tr>
      <w:tr w:rsidR="00044F2D" w:rsidRPr="00513F9B" w14:paraId="3CFA416F" w14:textId="77777777" w:rsidTr="004444A1">
        <w:trPr>
          <w:trHeight w:val="512"/>
        </w:trPr>
        <w:tc>
          <w:tcPr>
            <w:tcW w:w="3708" w:type="dxa"/>
            <w:vAlign w:val="center"/>
          </w:tcPr>
          <w:p w14:paraId="3A7688B3" w14:textId="77777777" w:rsidR="00044F2D" w:rsidRPr="00513F9B" w:rsidRDefault="00044F2D" w:rsidP="004444A1">
            <w:r w:rsidRPr="00513F9B">
              <w:t>Date of this notification:</w:t>
            </w:r>
          </w:p>
        </w:tc>
        <w:tc>
          <w:tcPr>
            <w:tcW w:w="5940" w:type="dxa"/>
          </w:tcPr>
          <w:p w14:paraId="706710BE" w14:textId="77777777" w:rsidR="00044F2D" w:rsidRPr="00513F9B" w:rsidRDefault="00044F2D" w:rsidP="004444A1"/>
        </w:tc>
      </w:tr>
    </w:tbl>
    <w:p w14:paraId="67AD1544" w14:textId="77777777" w:rsidR="00044F2D" w:rsidRPr="00513F9B" w:rsidRDefault="00044F2D" w:rsidP="00044F2D"/>
    <w:p w14:paraId="7615B8A7" w14:textId="77777777" w:rsidR="00044F2D" w:rsidRPr="00513F9B" w:rsidRDefault="00044F2D" w:rsidP="00044F2D"/>
    <w:p w14:paraId="3A59CE89" w14:textId="77777777" w:rsidR="00044F2D" w:rsidRPr="00513F9B" w:rsidRDefault="00044F2D" w:rsidP="00044F2D">
      <w:pPr>
        <w:pStyle w:val="Heading3"/>
      </w:pPr>
      <w:bookmarkStart w:id="1" w:name="_Toc32823895"/>
      <w:r w:rsidRPr="00513F9B">
        <w:t>List of enclosed documents</w:t>
      </w:r>
      <w:bookmarkEnd w:id="1"/>
    </w:p>
    <w:p w14:paraId="22553EF4" w14:textId="77777777" w:rsidR="00044F2D" w:rsidRPr="00513F9B" w:rsidRDefault="00044F2D" w:rsidP="00044F2D">
      <w:pPr>
        <w:pStyle w:val="BodyText"/>
      </w:pPr>
      <w:r w:rsidRPr="00513F9B">
        <w:t>Please list each report submitted with this notification (insert extra rows in table as required).</w:t>
      </w:r>
    </w:p>
    <w:p w14:paraId="3B5CE0AC" w14:textId="77777777" w:rsidR="00044F2D" w:rsidRPr="00513F9B" w:rsidRDefault="00044F2D" w:rsidP="00044F2D">
      <w:pPr>
        <w:pStyle w:val="BodyText"/>
      </w:pPr>
    </w:p>
    <w:p w14:paraId="7523EBA4" w14:textId="77777777" w:rsidR="00044F2D" w:rsidRPr="00513F9B" w:rsidRDefault="00044F2D" w:rsidP="00044F2D">
      <w:pPr>
        <w:pStyle w:val="BodyText"/>
        <w:rPr>
          <w:b/>
        </w:rPr>
      </w:pPr>
      <w:r w:rsidRPr="00513F9B">
        <w:rPr>
          <w:b/>
        </w:rPr>
        <w:t>1.</w:t>
      </w:r>
      <w:r w:rsidRPr="00513F9B">
        <w:rPr>
          <w:b/>
        </w:rPr>
        <w:tab/>
        <w:t>Expedited SUSARs (UK only)</w:t>
      </w:r>
    </w:p>
    <w:p w14:paraId="7E13E584" w14:textId="77777777" w:rsidR="00044F2D" w:rsidRPr="00513F9B" w:rsidRDefault="00044F2D" w:rsidP="00044F2D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700"/>
        <w:gridCol w:w="2160"/>
        <w:gridCol w:w="1980"/>
      </w:tblGrid>
      <w:tr w:rsidR="00044F2D" w:rsidRPr="00513F9B" w14:paraId="09E854BD" w14:textId="77777777" w:rsidTr="004444A1">
        <w:tc>
          <w:tcPr>
            <w:tcW w:w="2808" w:type="dxa"/>
            <w:vAlign w:val="center"/>
          </w:tcPr>
          <w:p w14:paraId="5C58EB5E" w14:textId="77777777" w:rsidR="00044F2D" w:rsidRPr="00513F9B" w:rsidRDefault="00044F2D" w:rsidP="00D66B82">
            <w:pPr>
              <w:jc w:val="center"/>
            </w:pPr>
            <w:r w:rsidRPr="00513F9B">
              <w:t>Sponsor’s report no. / reference</w:t>
            </w:r>
          </w:p>
        </w:tc>
        <w:tc>
          <w:tcPr>
            <w:tcW w:w="2700" w:type="dxa"/>
            <w:vAlign w:val="center"/>
          </w:tcPr>
          <w:p w14:paraId="5A4A5D13" w14:textId="77777777" w:rsidR="00044F2D" w:rsidRPr="00513F9B" w:rsidRDefault="00044F2D" w:rsidP="00D66B82">
            <w:pPr>
              <w:jc w:val="center"/>
            </w:pPr>
            <w:r w:rsidRPr="00513F9B">
              <w:t>Trial site</w:t>
            </w:r>
          </w:p>
        </w:tc>
        <w:tc>
          <w:tcPr>
            <w:tcW w:w="2160" w:type="dxa"/>
            <w:vAlign w:val="center"/>
          </w:tcPr>
          <w:p w14:paraId="71E17944" w14:textId="77777777" w:rsidR="00044F2D" w:rsidRPr="00513F9B" w:rsidRDefault="00044F2D" w:rsidP="00D66B82">
            <w:pPr>
              <w:jc w:val="center"/>
            </w:pPr>
            <w:r w:rsidRPr="00513F9B">
              <w:t>Date SUSAR first reported to sponsor</w:t>
            </w:r>
          </w:p>
        </w:tc>
        <w:tc>
          <w:tcPr>
            <w:tcW w:w="1980" w:type="dxa"/>
            <w:vAlign w:val="center"/>
          </w:tcPr>
          <w:p w14:paraId="71F61DF6" w14:textId="77777777" w:rsidR="00044F2D" w:rsidRPr="00513F9B" w:rsidRDefault="00044F2D" w:rsidP="00D66B82">
            <w:pPr>
              <w:jc w:val="center"/>
              <w:rPr>
                <w:i/>
                <w:iCs/>
              </w:rPr>
            </w:pPr>
            <w:r w:rsidRPr="00513F9B">
              <w:rPr>
                <w:i/>
                <w:iCs/>
              </w:rPr>
              <w:t xml:space="preserve">Is this a </w:t>
            </w:r>
            <w:proofErr w:type="gramStart"/>
            <w:r w:rsidRPr="00513F9B">
              <w:rPr>
                <w:i/>
                <w:iCs/>
              </w:rPr>
              <w:t>7 or 15 day</w:t>
            </w:r>
            <w:proofErr w:type="gramEnd"/>
            <w:r w:rsidRPr="00513F9B">
              <w:rPr>
                <w:i/>
                <w:iCs/>
              </w:rPr>
              <w:t xml:space="preserve"> report?</w:t>
            </w:r>
          </w:p>
        </w:tc>
      </w:tr>
      <w:tr w:rsidR="00044F2D" w:rsidRPr="00513F9B" w14:paraId="73D14AA5" w14:textId="77777777" w:rsidTr="004444A1">
        <w:tc>
          <w:tcPr>
            <w:tcW w:w="2808" w:type="dxa"/>
          </w:tcPr>
          <w:p w14:paraId="31079F91" w14:textId="77777777" w:rsidR="00044F2D" w:rsidRPr="00513F9B" w:rsidRDefault="00044F2D" w:rsidP="004444A1"/>
          <w:p w14:paraId="0C814D67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2700" w:type="dxa"/>
          </w:tcPr>
          <w:p w14:paraId="57832615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2160" w:type="dxa"/>
          </w:tcPr>
          <w:p w14:paraId="5D58E046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1980" w:type="dxa"/>
          </w:tcPr>
          <w:p w14:paraId="35A0C5CE" w14:textId="77777777" w:rsidR="00044F2D" w:rsidRPr="00513F9B" w:rsidRDefault="00044F2D" w:rsidP="004444A1">
            <w:pPr>
              <w:rPr>
                <w:i/>
              </w:rPr>
            </w:pPr>
          </w:p>
        </w:tc>
      </w:tr>
      <w:tr w:rsidR="00044F2D" w:rsidRPr="00513F9B" w14:paraId="70AF6384" w14:textId="77777777" w:rsidTr="004444A1">
        <w:tc>
          <w:tcPr>
            <w:tcW w:w="2808" w:type="dxa"/>
          </w:tcPr>
          <w:p w14:paraId="3F29A1D7" w14:textId="77777777" w:rsidR="00044F2D" w:rsidRPr="00513F9B" w:rsidRDefault="00044F2D" w:rsidP="004444A1"/>
          <w:p w14:paraId="3B327F5C" w14:textId="77777777" w:rsidR="00044F2D" w:rsidRPr="00513F9B" w:rsidRDefault="00044F2D" w:rsidP="004444A1"/>
        </w:tc>
        <w:tc>
          <w:tcPr>
            <w:tcW w:w="2700" w:type="dxa"/>
          </w:tcPr>
          <w:p w14:paraId="1B4CC67D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2160" w:type="dxa"/>
          </w:tcPr>
          <w:p w14:paraId="6B67699F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1980" w:type="dxa"/>
          </w:tcPr>
          <w:p w14:paraId="794BEC26" w14:textId="77777777" w:rsidR="00044F2D" w:rsidRPr="00513F9B" w:rsidRDefault="00044F2D" w:rsidP="004444A1">
            <w:pPr>
              <w:rPr>
                <w:i/>
              </w:rPr>
            </w:pPr>
          </w:p>
        </w:tc>
      </w:tr>
      <w:tr w:rsidR="00044F2D" w:rsidRPr="00513F9B" w14:paraId="75114B09" w14:textId="77777777" w:rsidTr="004444A1">
        <w:tc>
          <w:tcPr>
            <w:tcW w:w="2808" w:type="dxa"/>
          </w:tcPr>
          <w:p w14:paraId="1389A695" w14:textId="77777777" w:rsidR="00044F2D" w:rsidRPr="00513F9B" w:rsidRDefault="00044F2D" w:rsidP="004444A1"/>
          <w:p w14:paraId="22C85DB3" w14:textId="77777777" w:rsidR="00044F2D" w:rsidRPr="00513F9B" w:rsidRDefault="00044F2D" w:rsidP="004444A1"/>
        </w:tc>
        <w:tc>
          <w:tcPr>
            <w:tcW w:w="2700" w:type="dxa"/>
          </w:tcPr>
          <w:p w14:paraId="7BBF5F03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2160" w:type="dxa"/>
          </w:tcPr>
          <w:p w14:paraId="77ACDEC3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1980" w:type="dxa"/>
          </w:tcPr>
          <w:p w14:paraId="3DEAD59A" w14:textId="77777777" w:rsidR="00044F2D" w:rsidRPr="00513F9B" w:rsidRDefault="00044F2D" w:rsidP="004444A1">
            <w:pPr>
              <w:rPr>
                <w:i/>
              </w:rPr>
            </w:pPr>
          </w:p>
        </w:tc>
      </w:tr>
      <w:tr w:rsidR="00044F2D" w:rsidRPr="00513F9B" w14:paraId="3AE68227" w14:textId="77777777" w:rsidTr="004444A1">
        <w:tc>
          <w:tcPr>
            <w:tcW w:w="2808" w:type="dxa"/>
          </w:tcPr>
          <w:p w14:paraId="33788D29" w14:textId="77777777" w:rsidR="00044F2D" w:rsidRPr="00513F9B" w:rsidRDefault="00044F2D" w:rsidP="004444A1"/>
          <w:p w14:paraId="32CC1F29" w14:textId="77777777" w:rsidR="00044F2D" w:rsidRPr="00513F9B" w:rsidRDefault="00044F2D" w:rsidP="004444A1"/>
        </w:tc>
        <w:tc>
          <w:tcPr>
            <w:tcW w:w="2700" w:type="dxa"/>
          </w:tcPr>
          <w:p w14:paraId="5BD42363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2160" w:type="dxa"/>
          </w:tcPr>
          <w:p w14:paraId="745E6F58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1980" w:type="dxa"/>
          </w:tcPr>
          <w:p w14:paraId="65E26FC3" w14:textId="77777777" w:rsidR="00044F2D" w:rsidRPr="00513F9B" w:rsidRDefault="00044F2D" w:rsidP="004444A1">
            <w:pPr>
              <w:rPr>
                <w:i/>
              </w:rPr>
            </w:pPr>
          </w:p>
        </w:tc>
      </w:tr>
    </w:tbl>
    <w:p w14:paraId="381BE4BD" w14:textId="77777777" w:rsidR="00044F2D" w:rsidRPr="00513F9B" w:rsidRDefault="00044F2D" w:rsidP="00044F2D">
      <w:pPr>
        <w:pStyle w:val="Header"/>
      </w:pPr>
    </w:p>
    <w:p w14:paraId="212306F2" w14:textId="77777777" w:rsidR="00044F2D" w:rsidRPr="00513F9B" w:rsidRDefault="00044F2D" w:rsidP="00044F2D">
      <w:pPr>
        <w:rPr>
          <w:b/>
          <w:i/>
        </w:rPr>
      </w:pPr>
      <w:r w:rsidRPr="00513F9B">
        <w:rPr>
          <w:b/>
          <w:i/>
        </w:rPr>
        <w:t>2.</w:t>
      </w:r>
      <w:r w:rsidRPr="00513F9B">
        <w:rPr>
          <w:b/>
          <w:i/>
        </w:rPr>
        <w:tab/>
        <w:t>Other reports</w:t>
      </w:r>
    </w:p>
    <w:p w14:paraId="57CE350C" w14:textId="77777777" w:rsidR="00044F2D" w:rsidRPr="00513F9B" w:rsidRDefault="00044F2D" w:rsidP="00044F2D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140"/>
      </w:tblGrid>
      <w:tr w:rsidR="00044F2D" w:rsidRPr="00513F9B" w14:paraId="4D2390EE" w14:textId="77777777" w:rsidTr="004444A1">
        <w:trPr>
          <w:trHeight w:val="452"/>
        </w:trPr>
        <w:tc>
          <w:tcPr>
            <w:tcW w:w="5508" w:type="dxa"/>
            <w:vAlign w:val="center"/>
          </w:tcPr>
          <w:p w14:paraId="1CD603F9" w14:textId="77777777" w:rsidR="00044F2D" w:rsidRPr="00513F9B" w:rsidRDefault="00044F2D" w:rsidP="00D66B82">
            <w:pPr>
              <w:jc w:val="center"/>
            </w:pPr>
            <w:r w:rsidRPr="00513F9B">
              <w:t>Type of report</w:t>
            </w:r>
          </w:p>
        </w:tc>
        <w:tc>
          <w:tcPr>
            <w:tcW w:w="4140" w:type="dxa"/>
            <w:vAlign w:val="center"/>
          </w:tcPr>
          <w:p w14:paraId="59632F89" w14:textId="77777777" w:rsidR="00044F2D" w:rsidRPr="00513F9B" w:rsidRDefault="00044F2D" w:rsidP="00D66B82">
            <w:pPr>
              <w:jc w:val="center"/>
            </w:pPr>
            <w:r w:rsidRPr="00513F9B">
              <w:t>Date of report</w:t>
            </w:r>
          </w:p>
        </w:tc>
      </w:tr>
      <w:tr w:rsidR="00044F2D" w:rsidRPr="00513F9B" w14:paraId="292F47B0" w14:textId="77777777" w:rsidTr="004444A1">
        <w:tc>
          <w:tcPr>
            <w:tcW w:w="5508" w:type="dxa"/>
          </w:tcPr>
          <w:p w14:paraId="687BE575" w14:textId="77777777" w:rsidR="00044F2D" w:rsidRPr="00513F9B" w:rsidRDefault="00044F2D" w:rsidP="004444A1"/>
          <w:p w14:paraId="741EA207" w14:textId="77777777" w:rsidR="00044F2D" w:rsidRPr="00513F9B" w:rsidRDefault="00044F2D" w:rsidP="004444A1">
            <w:pPr>
              <w:rPr>
                <w:i/>
              </w:rPr>
            </w:pPr>
          </w:p>
        </w:tc>
        <w:tc>
          <w:tcPr>
            <w:tcW w:w="4140" w:type="dxa"/>
          </w:tcPr>
          <w:p w14:paraId="563ACF4B" w14:textId="77777777" w:rsidR="00044F2D" w:rsidRPr="00513F9B" w:rsidRDefault="00044F2D" w:rsidP="004444A1">
            <w:pPr>
              <w:rPr>
                <w:i/>
              </w:rPr>
            </w:pPr>
          </w:p>
        </w:tc>
      </w:tr>
      <w:tr w:rsidR="00044F2D" w:rsidRPr="00513F9B" w14:paraId="5063B8DA" w14:textId="77777777" w:rsidTr="004444A1">
        <w:tc>
          <w:tcPr>
            <w:tcW w:w="5508" w:type="dxa"/>
          </w:tcPr>
          <w:p w14:paraId="15DE03CE" w14:textId="77777777" w:rsidR="00044F2D" w:rsidRPr="00513F9B" w:rsidRDefault="00044F2D" w:rsidP="004444A1"/>
          <w:p w14:paraId="0144B9A6" w14:textId="77777777" w:rsidR="00044F2D" w:rsidRPr="00513F9B" w:rsidRDefault="00044F2D" w:rsidP="004444A1"/>
        </w:tc>
        <w:tc>
          <w:tcPr>
            <w:tcW w:w="4140" w:type="dxa"/>
          </w:tcPr>
          <w:p w14:paraId="4492D78B" w14:textId="77777777" w:rsidR="00044F2D" w:rsidRPr="00513F9B" w:rsidRDefault="00044F2D" w:rsidP="004444A1">
            <w:pPr>
              <w:rPr>
                <w:i/>
              </w:rPr>
            </w:pPr>
          </w:p>
        </w:tc>
      </w:tr>
    </w:tbl>
    <w:p w14:paraId="1CB761D5" w14:textId="77777777" w:rsidR="00044F2D" w:rsidRPr="00513F9B" w:rsidRDefault="00044F2D" w:rsidP="00044F2D">
      <w:pPr>
        <w:pStyle w:val="BodyText2"/>
        <w:rPr>
          <w:i/>
        </w:rPr>
      </w:pPr>
    </w:p>
    <w:p w14:paraId="4230EBAA" w14:textId="77777777" w:rsidR="00044F2D" w:rsidRPr="00513F9B" w:rsidRDefault="00044F2D" w:rsidP="00044F2D">
      <w:pPr>
        <w:pStyle w:val="BodyText2"/>
        <w:rPr>
          <w:i/>
        </w:rPr>
      </w:pPr>
    </w:p>
    <w:p w14:paraId="69CDB6F1" w14:textId="77777777" w:rsidR="00044F2D" w:rsidRPr="00513F9B" w:rsidRDefault="00044F2D" w:rsidP="00044F2D">
      <w:pPr>
        <w:pStyle w:val="BodyText2"/>
      </w:pPr>
      <w:r w:rsidRPr="00513F9B">
        <w:rPr>
          <w:b/>
        </w:rPr>
        <w:t>Acknowledgement of receipt by main REC (please insert name):</w:t>
      </w:r>
    </w:p>
    <w:p w14:paraId="13F021C2" w14:textId="77777777" w:rsidR="00044F2D" w:rsidRPr="00513F9B" w:rsidRDefault="00044F2D" w:rsidP="00044F2D">
      <w:pPr>
        <w:pStyle w:val="BodyText2"/>
      </w:pPr>
    </w:p>
    <w:p w14:paraId="7E4BB9A8" w14:textId="77777777" w:rsidR="00044F2D" w:rsidRPr="00513F9B" w:rsidRDefault="00044F2D" w:rsidP="00044F2D">
      <w:pPr>
        <w:pStyle w:val="BodyText2"/>
      </w:pPr>
      <w:r w:rsidRPr="00513F9B">
        <w:lastRenderedPageBreak/>
        <w:t xml:space="preserve">The [                   </w:t>
      </w:r>
      <w:proofErr w:type="gramStart"/>
      <w:r w:rsidRPr="00513F9B">
        <w:t xml:space="preserve">  ]</w:t>
      </w:r>
      <w:proofErr w:type="gramEnd"/>
      <w:r w:rsidRPr="00513F9B">
        <w:rPr>
          <w:i/>
        </w:rPr>
        <w:t xml:space="preserve"> </w:t>
      </w:r>
      <w:r w:rsidRPr="00513F9B">
        <w:t>Research Ethics Committee</w:t>
      </w:r>
      <w:r w:rsidRPr="00513F9B">
        <w:rPr>
          <w:i/>
        </w:rPr>
        <w:t xml:space="preserve"> </w:t>
      </w:r>
      <w:r w:rsidRPr="00513F9B">
        <w:t>acknowledges receipt of the above.</w:t>
      </w:r>
    </w:p>
    <w:p w14:paraId="3A1E6C59" w14:textId="77777777" w:rsidR="00044F2D" w:rsidRPr="00513F9B" w:rsidRDefault="00044F2D" w:rsidP="00044F2D">
      <w:pPr>
        <w:pStyle w:val="BodyTex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840"/>
      </w:tblGrid>
      <w:tr w:rsidR="00044F2D" w:rsidRPr="00513F9B" w14:paraId="16C325EE" w14:textId="77777777" w:rsidTr="004444A1">
        <w:trPr>
          <w:trHeight w:val="504"/>
        </w:trPr>
        <w:tc>
          <w:tcPr>
            <w:tcW w:w="2808" w:type="dxa"/>
            <w:vAlign w:val="center"/>
          </w:tcPr>
          <w:p w14:paraId="3C2F7829" w14:textId="77777777" w:rsidR="00044F2D" w:rsidRPr="00513F9B" w:rsidRDefault="00044F2D" w:rsidP="004444A1">
            <w:pPr>
              <w:pStyle w:val="BodyText2"/>
            </w:pPr>
            <w:r w:rsidRPr="00513F9B">
              <w:t>Signed:</w:t>
            </w:r>
          </w:p>
        </w:tc>
        <w:tc>
          <w:tcPr>
            <w:tcW w:w="6840" w:type="dxa"/>
          </w:tcPr>
          <w:p w14:paraId="042190F8" w14:textId="77777777" w:rsidR="00044F2D" w:rsidRPr="00513F9B" w:rsidRDefault="00044F2D" w:rsidP="004444A1">
            <w:pPr>
              <w:pStyle w:val="BodyText2"/>
            </w:pPr>
          </w:p>
        </w:tc>
      </w:tr>
      <w:tr w:rsidR="00044F2D" w:rsidRPr="00513F9B" w14:paraId="5A853AC5" w14:textId="77777777" w:rsidTr="004444A1">
        <w:trPr>
          <w:trHeight w:val="512"/>
        </w:trPr>
        <w:tc>
          <w:tcPr>
            <w:tcW w:w="2808" w:type="dxa"/>
            <w:vAlign w:val="center"/>
          </w:tcPr>
          <w:p w14:paraId="5792D8E7" w14:textId="77777777" w:rsidR="00044F2D" w:rsidRPr="00513F9B" w:rsidRDefault="00044F2D" w:rsidP="004444A1">
            <w:pPr>
              <w:pStyle w:val="BodyText2"/>
            </w:pPr>
            <w:r w:rsidRPr="00513F9B">
              <w:t>Name:</w:t>
            </w:r>
          </w:p>
        </w:tc>
        <w:tc>
          <w:tcPr>
            <w:tcW w:w="6840" w:type="dxa"/>
          </w:tcPr>
          <w:p w14:paraId="3797EDA9" w14:textId="77777777" w:rsidR="00044F2D" w:rsidRPr="00513F9B" w:rsidRDefault="00044F2D" w:rsidP="004444A1">
            <w:pPr>
              <w:pStyle w:val="BodyText2"/>
            </w:pPr>
          </w:p>
        </w:tc>
      </w:tr>
      <w:tr w:rsidR="00044F2D" w:rsidRPr="00513F9B" w14:paraId="747E8BBF" w14:textId="77777777" w:rsidTr="004444A1">
        <w:trPr>
          <w:trHeight w:val="534"/>
        </w:trPr>
        <w:tc>
          <w:tcPr>
            <w:tcW w:w="2808" w:type="dxa"/>
            <w:vAlign w:val="center"/>
          </w:tcPr>
          <w:p w14:paraId="442C7141" w14:textId="77777777" w:rsidR="00044F2D" w:rsidRPr="00513F9B" w:rsidRDefault="00044F2D" w:rsidP="004444A1">
            <w:pPr>
              <w:pStyle w:val="BodyText2"/>
            </w:pPr>
            <w:r w:rsidRPr="00513F9B">
              <w:t>Position on REC:</w:t>
            </w:r>
          </w:p>
        </w:tc>
        <w:tc>
          <w:tcPr>
            <w:tcW w:w="6840" w:type="dxa"/>
          </w:tcPr>
          <w:p w14:paraId="7801B4B5" w14:textId="77777777" w:rsidR="00044F2D" w:rsidRPr="00513F9B" w:rsidRDefault="00044F2D" w:rsidP="004444A1">
            <w:pPr>
              <w:pStyle w:val="BodyText2"/>
            </w:pPr>
          </w:p>
        </w:tc>
      </w:tr>
      <w:tr w:rsidR="00044F2D" w:rsidRPr="00513F9B" w14:paraId="77F6163B" w14:textId="77777777" w:rsidTr="004444A1">
        <w:trPr>
          <w:trHeight w:val="528"/>
        </w:trPr>
        <w:tc>
          <w:tcPr>
            <w:tcW w:w="2808" w:type="dxa"/>
            <w:vAlign w:val="center"/>
          </w:tcPr>
          <w:p w14:paraId="35C4124D" w14:textId="77777777" w:rsidR="00044F2D" w:rsidRPr="00513F9B" w:rsidRDefault="00044F2D" w:rsidP="004444A1">
            <w:pPr>
              <w:pStyle w:val="BodyText2"/>
            </w:pPr>
            <w:r w:rsidRPr="00513F9B">
              <w:t>Date:</w:t>
            </w:r>
          </w:p>
        </w:tc>
        <w:tc>
          <w:tcPr>
            <w:tcW w:w="6840" w:type="dxa"/>
          </w:tcPr>
          <w:p w14:paraId="3DFEEDD0" w14:textId="77777777" w:rsidR="00044F2D" w:rsidRPr="00513F9B" w:rsidRDefault="00044F2D" w:rsidP="004444A1">
            <w:pPr>
              <w:pStyle w:val="BodyText2"/>
            </w:pPr>
          </w:p>
        </w:tc>
      </w:tr>
    </w:tbl>
    <w:p w14:paraId="36BFD530" w14:textId="77777777" w:rsidR="00044F2D" w:rsidRPr="00513F9B" w:rsidRDefault="00044F2D" w:rsidP="00044F2D">
      <w:pPr>
        <w:pStyle w:val="BodyText2"/>
      </w:pPr>
    </w:p>
    <w:p w14:paraId="786260BC" w14:textId="77777777" w:rsidR="00044F2D" w:rsidRPr="00513F9B" w:rsidRDefault="00044F2D" w:rsidP="00044F2D">
      <w:pPr>
        <w:pStyle w:val="BodyText2"/>
        <w:rPr>
          <w:i/>
          <w:sz w:val="20"/>
        </w:rPr>
      </w:pPr>
    </w:p>
    <w:p w14:paraId="71260561" w14:textId="77777777" w:rsidR="00044F2D" w:rsidRPr="00513F9B" w:rsidRDefault="00044F2D" w:rsidP="00044F2D">
      <w:pPr>
        <w:pStyle w:val="BodyText2"/>
        <w:rPr>
          <w:i/>
        </w:rPr>
      </w:pPr>
      <w:r w:rsidRPr="00513F9B">
        <w:rPr>
          <w:i/>
        </w:rPr>
        <w:t xml:space="preserve">Signed original to be sent back </w:t>
      </w:r>
      <w:r w:rsidRPr="00513F9B">
        <w:rPr>
          <w:i/>
          <w:u w:val="single"/>
        </w:rPr>
        <w:t xml:space="preserve">only </w:t>
      </w:r>
      <w:r w:rsidRPr="00513F9B">
        <w:rPr>
          <w:i/>
        </w:rPr>
        <w:t>to the sponsor (or other person submitting the report).</w:t>
      </w:r>
    </w:p>
    <w:p w14:paraId="5AA94875" w14:textId="77777777" w:rsidR="00044F2D" w:rsidRPr="00513F9B" w:rsidRDefault="00044F2D" w:rsidP="00044F2D">
      <w:pPr>
        <w:pStyle w:val="BodyText2"/>
      </w:pPr>
    </w:p>
    <w:p w14:paraId="2B4D91D6" w14:textId="77777777" w:rsidR="00044F2D" w:rsidRPr="00513F9B" w:rsidRDefault="00044F2D" w:rsidP="00044F2D">
      <w:pPr>
        <w:pStyle w:val="BodyText2"/>
        <w:rPr>
          <w:i/>
        </w:rPr>
      </w:pPr>
      <w:r w:rsidRPr="00513F9B">
        <w:rPr>
          <w:i/>
        </w:rPr>
        <w:t>Copy to be kept for information by main REC.</w:t>
      </w:r>
    </w:p>
    <w:p w14:paraId="535F840E" w14:textId="77777777" w:rsidR="00044F2D" w:rsidRPr="00513F9B" w:rsidRDefault="00044F2D" w:rsidP="00C73E33">
      <w:pPr>
        <w:pStyle w:val="Footer"/>
      </w:pPr>
    </w:p>
    <w:sectPr w:rsidR="00044F2D" w:rsidRPr="00513F9B" w:rsidSect="00317C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36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EE539" w14:textId="77777777" w:rsidR="002F1241" w:rsidRDefault="002F1241" w:rsidP="0003589D">
      <w:r>
        <w:separator/>
      </w:r>
    </w:p>
  </w:endnote>
  <w:endnote w:type="continuationSeparator" w:id="0">
    <w:p w14:paraId="0520E88D" w14:textId="77777777" w:rsidR="002F1241" w:rsidRDefault="002F1241" w:rsidP="0003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FOKKH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FOKIG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B2F85" w14:textId="77777777" w:rsidR="003D3D68" w:rsidRDefault="003D3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ECCA4" w14:textId="56D37E46" w:rsidR="00513F9B" w:rsidRPr="00170F1B" w:rsidRDefault="004A7C7C" w:rsidP="008D632F">
    <w:pPr>
      <w:pStyle w:val="Footer"/>
      <w:tabs>
        <w:tab w:val="clear" w:pos="8306"/>
        <w:tab w:val="right" w:pos="8640"/>
      </w:tabs>
      <w:rPr>
        <w:sz w:val="18"/>
        <w:szCs w:val="18"/>
      </w:rPr>
    </w:pPr>
    <w:r>
      <w:rPr>
        <w:sz w:val="18"/>
        <w:szCs w:val="18"/>
      </w:rPr>
      <w:t>Template</w:t>
    </w:r>
    <w:r w:rsidR="00513F9B">
      <w:rPr>
        <w:sz w:val="18"/>
        <w:szCs w:val="18"/>
      </w:rPr>
      <w:t xml:space="preserve"> Ref: </w:t>
    </w:r>
    <w:r w:rsidR="00317C28">
      <w:rPr>
        <w:sz w:val="18"/>
        <w:szCs w:val="18"/>
      </w:rPr>
      <w:t>RGIT</w:t>
    </w:r>
    <w:r w:rsidR="00CE0BAD">
      <w:rPr>
        <w:sz w:val="18"/>
        <w:szCs w:val="18"/>
      </w:rPr>
      <w:t>_</w:t>
    </w:r>
    <w:r w:rsidR="00A64291">
      <w:rPr>
        <w:sz w:val="18"/>
        <w:szCs w:val="18"/>
      </w:rPr>
      <w:t>TEMP</w:t>
    </w:r>
    <w:r w:rsidR="00CE0BAD">
      <w:rPr>
        <w:sz w:val="18"/>
        <w:szCs w:val="18"/>
      </w:rPr>
      <w:t>_</w:t>
    </w:r>
    <w:r w:rsidR="00513F9B" w:rsidRPr="00170F1B">
      <w:rPr>
        <w:sz w:val="18"/>
        <w:szCs w:val="18"/>
      </w:rPr>
      <w:t>00</w:t>
    </w:r>
    <w:r w:rsidR="00CE0BAD">
      <w:rPr>
        <w:sz w:val="18"/>
        <w:szCs w:val="18"/>
      </w:rPr>
      <w:t>6</w:t>
    </w:r>
  </w:p>
  <w:p w14:paraId="179D9A47" w14:textId="101C38EB" w:rsidR="00513F9B" w:rsidRPr="005B62D4" w:rsidRDefault="004A7C7C" w:rsidP="008D632F">
    <w:pPr>
      <w:pStyle w:val="Footer"/>
      <w:tabs>
        <w:tab w:val="clear" w:pos="8306"/>
        <w:tab w:val="right" w:pos="8640"/>
      </w:tabs>
      <w:rPr>
        <w:sz w:val="18"/>
        <w:szCs w:val="18"/>
      </w:rPr>
    </w:pPr>
    <w:r>
      <w:rPr>
        <w:sz w:val="18"/>
        <w:szCs w:val="18"/>
      </w:rPr>
      <w:t xml:space="preserve">Template </w:t>
    </w:r>
    <w:r w:rsidR="00513F9B">
      <w:rPr>
        <w:sz w:val="18"/>
        <w:szCs w:val="18"/>
      </w:rPr>
      <w:t xml:space="preserve">Final </w:t>
    </w:r>
    <w:r w:rsidR="00A64291">
      <w:rPr>
        <w:sz w:val="18"/>
        <w:szCs w:val="18"/>
      </w:rPr>
      <w:t>V</w:t>
    </w:r>
    <w:r w:rsidR="00990E35">
      <w:rPr>
        <w:sz w:val="18"/>
        <w:szCs w:val="18"/>
      </w:rPr>
      <w:t>3</w:t>
    </w:r>
    <w:r w:rsidR="00A64291">
      <w:rPr>
        <w:sz w:val="18"/>
        <w:szCs w:val="18"/>
      </w:rPr>
      <w:t>.0</w:t>
    </w:r>
    <w:r w:rsidR="00513F9B">
      <w:rPr>
        <w:sz w:val="18"/>
        <w:szCs w:val="18"/>
      </w:rPr>
      <w:t xml:space="preserve"> </w:t>
    </w:r>
    <w:r w:rsidR="00B3077F">
      <w:rPr>
        <w:sz w:val="18"/>
        <w:szCs w:val="18"/>
      </w:rPr>
      <w:t>0</w:t>
    </w:r>
    <w:r w:rsidR="0006560F">
      <w:rPr>
        <w:sz w:val="18"/>
        <w:szCs w:val="18"/>
      </w:rPr>
      <w:t>6</w:t>
    </w:r>
    <w:r w:rsidR="00B3077F">
      <w:rPr>
        <w:sz w:val="18"/>
        <w:szCs w:val="18"/>
      </w:rPr>
      <w:t>Feb</w:t>
    </w:r>
    <w:r w:rsidR="002F28EC">
      <w:rPr>
        <w:sz w:val="18"/>
        <w:szCs w:val="18"/>
      </w:rPr>
      <w:t>2024</w:t>
    </w:r>
    <w:r w:rsidR="00513F9B">
      <w:rPr>
        <w:sz w:val="18"/>
        <w:szCs w:val="18"/>
      </w:rPr>
      <w:tab/>
    </w:r>
    <w:r w:rsidR="00513F9B">
      <w:rPr>
        <w:sz w:val="18"/>
        <w:szCs w:val="18"/>
      </w:rPr>
      <w:tab/>
    </w:r>
    <w:r w:rsidR="00746D75">
      <w:rPr>
        <w:sz w:val="18"/>
        <w:szCs w:val="18"/>
      </w:rPr>
      <w:tab/>
    </w:r>
    <w:r w:rsidR="00513F9B" w:rsidRPr="00DA7FF8">
      <w:rPr>
        <w:sz w:val="18"/>
        <w:szCs w:val="18"/>
      </w:rPr>
      <w:t xml:space="preserve">Page </w:t>
    </w:r>
    <w:r w:rsidR="00513F9B" w:rsidRPr="00DA7FF8">
      <w:rPr>
        <w:sz w:val="18"/>
        <w:szCs w:val="18"/>
      </w:rPr>
      <w:fldChar w:fldCharType="begin"/>
    </w:r>
    <w:r w:rsidR="00513F9B" w:rsidRPr="00DA7FF8">
      <w:rPr>
        <w:sz w:val="18"/>
        <w:szCs w:val="18"/>
      </w:rPr>
      <w:instrText xml:space="preserve"> </w:instrText>
    </w:r>
    <w:r w:rsidR="00513F9B">
      <w:rPr>
        <w:sz w:val="18"/>
        <w:szCs w:val="18"/>
      </w:rPr>
      <w:instrText>PAGE</w:instrText>
    </w:r>
    <w:r w:rsidR="00513F9B" w:rsidRPr="00DA7FF8">
      <w:rPr>
        <w:sz w:val="18"/>
        <w:szCs w:val="18"/>
      </w:rPr>
      <w:instrText xml:space="preserve"> </w:instrText>
    </w:r>
    <w:r w:rsidR="00513F9B" w:rsidRPr="00DA7FF8">
      <w:rPr>
        <w:sz w:val="18"/>
        <w:szCs w:val="18"/>
      </w:rPr>
      <w:fldChar w:fldCharType="separate"/>
    </w:r>
    <w:r w:rsidR="00513F9B">
      <w:rPr>
        <w:noProof/>
        <w:sz w:val="18"/>
        <w:szCs w:val="18"/>
      </w:rPr>
      <w:t>23</w:t>
    </w:r>
    <w:r w:rsidR="00513F9B" w:rsidRPr="00DA7FF8">
      <w:rPr>
        <w:sz w:val="18"/>
        <w:szCs w:val="18"/>
      </w:rPr>
      <w:fldChar w:fldCharType="end"/>
    </w:r>
    <w:r w:rsidR="00513F9B" w:rsidRPr="00DA7FF8">
      <w:rPr>
        <w:sz w:val="18"/>
        <w:szCs w:val="18"/>
      </w:rPr>
      <w:t xml:space="preserve"> of </w:t>
    </w:r>
    <w:r w:rsidR="00513F9B" w:rsidRPr="00DA7FF8">
      <w:rPr>
        <w:sz w:val="18"/>
        <w:szCs w:val="18"/>
      </w:rPr>
      <w:fldChar w:fldCharType="begin"/>
    </w:r>
    <w:r w:rsidR="00513F9B" w:rsidRPr="00DA7FF8">
      <w:rPr>
        <w:sz w:val="18"/>
        <w:szCs w:val="18"/>
      </w:rPr>
      <w:instrText xml:space="preserve"> </w:instrText>
    </w:r>
    <w:r w:rsidR="00513F9B">
      <w:rPr>
        <w:sz w:val="18"/>
        <w:szCs w:val="18"/>
      </w:rPr>
      <w:instrText>NUMPAGES</w:instrText>
    </w:r>
    <w:r w:rsidR="00513F9B" w:rsidRPr="00DA7FF8">
      <w:rPr>
        <w:sz w:val="18"/>
        <w:szCs w:val="18"/>
      </w:rPr>
      <w:instrText xml:space="preserve"> </w:instrText>
    </w:r>
    <w:r w:rsidR="00513F9B" w:rsidRPr="00DA7FF8">
      <w:rPr>
        <w:sz w:val="18"/>
        <w:szCs w:val="18"/>
      </w:rPr>
      <w:fldChar w:fldCharType="separate"/>
    </w:r>
    <w:r w:rsidR="00513F9B">
      <w:rPr>
        <w:noProof/>
        <w:sz w:val="18"/>
        <w:szCs w:val="18"/>
      </w:rPr>
      <w:t>24</w:t>
    </w:r>
    <w:r w:rsidR="00513F9B" w:rsidRPr="00DA7FF8">
      <w:rPr>
        <w:sz w:val="18"/>
        <w:szCs w:val="18"/>
      </w:rPr>
      <w:fldChar w:fldCharType="end"/>
    </w:r>
  </w:p>
  <w:p w14:paraId="14346273" w14:textId="77777777" w:rsidR="00513F9B" w:rsidRPr="000B5F64" w:rsidRDefault="00513F9B" w:rsidP="00746D75">
    <w:pPr>
      <w:pStyle w:val="Footer"/>
      <w:rPr>
        <w:sz w:val="18"/>
        <w:szCs w:val="18"/>
      </w:rPr>
    </w:pPr>
    <w:r>
      <w:rPr>
        <w:sz w:val="18"/>
        <w:szCs w:val="18"/>
      </w:rPr>
      <w:t xml:space="preserve">© </w:t>
    </w:r>
    <w:r w:rsidRPr="005B62D4">
      <w:rPr>
        <w:sz w:val="18"/>
        <w:szCs w:val="18"/>
      </w:rPr>
      <w:t>Imperial College of Science, Technology and Medicine</w:t>
    </w:r>
    <w:r w:rsidRPr="000B5F64" w:rsidDel="008D632F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C901A" w14:textId="77777777" w:rsidR="003D3D68" w:rsidRDefault="003D3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55E2B" w14:textId="77777777" w:rsidR="002F1241" w:rsidRDefault="002F1241" w:rsidP="0003589D">
      <w:r>
        <w:separator/>
      </w:r>
    </w:p>
  </w:footnote>
  <w:footnote w:type="continuationSeparator" w:id="0">
    <w:p w14:paraId="239F894A" w14:textId="77777777" w:rsidR="002F1241" w:rsidRDefault="002F1241" w:rsidP="0003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0023" w14:textId="77777777" w:rsidR="003D3D68" w:rsidRDefault="003D3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8896B" w14:textId="1EEB2209" w:rsidR="000F41C6" w:rsidRDefault="00DD3172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           </w:t>
    </w:r>
  </w:p>
  <w:p w14:paraId="5FA64184" w14:textId="77777777" w:rsidR="000F41C6" w:rsidRDefault="000F41C6" w:rsidP="000F41C6">
    <w:pPr>
      <w:pStyle w:val="Header"/>
      <w:rPr>
        <w:sz w:val="24"/>
        <w:szCs w:val="24"/>
      </w:rPr>
    </w:pPr>
  </w:p>
  <w:p w14:paraId="26A809F1" w14:textId="3D85822B" w:rsidR="000F41C6" w:rsidRDefault="003D3D68" w:rsidP="000F41C6">
    <w:pPr>
      <w:pStyle w:val="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0AF525" wp14:editId="1FE7F2B0">
          <wp:simplePos x="0" y="0"/>
          <wp:positionH relativeFrom="page">
            <wp:posOffset>628650</wp:posOffset>
          </wp:positionH>
          <wp:positionV relativeFrom="page">
            <wp:posOffset>652145</wp:posOffset>
          </wp:positionV>
          <wp:extent cx="2393950" cy="581660"/>
          <wp:effectExtent l="0" t="0" r="6350" b="889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84EAC7" w14:textId="6935FE7C" w:rsidR="000F41C6" w:rsidRPr="00317C28" w:rsidRDefault="000F41C6" w:rsidP="00317C2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2712A9C" wp14:editId="25E0A410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076450" cy="438150"/>
          <wp:effectExtent l="0" t="0" r="0" b="0"/>
          <wp:wrapTight wrapText="bothSides">
            <wp:wrapPolygon edited="0">
              <wp:start x="15853" y="0"/>
              <wp:lineTo x="3765" y="9391"/>
              <wp:lineTo x="2180" y="11270"/>
              <wp:lineTo x="2180" y="16904"/>
              <wp:lineTo x="12881" y="20661"/>
              <wp:lineTo x="16646" y="20661"/>
              <wp:lineTo x="21402" y="20661"/>
              <wp:lineTo x="21402" y="0"/>
              <wp:lineTo x="15853" y="0"/>
            </wp:wrapPolygon>
          </wp:wrapTight>
          <wp:docPr id="43" name="Picture 43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 xml:space="preserve">    </w:t>
    </w:r>
    <w:r w:rsidR="00D12A46" w:rsidRPr="00317C28">
      <w:t>Research</w:t>
    </w:r>
    <w:r w:rsidR="00317C28">
      <w:t xml:space="preserve"> Governance</w:t>
    </w:r>
  </w:p>
  <w:p w14:paraId="6056AEB6" w14:textId="22648FC7" w:rsidR="00942733" w:rsidRPr="00317C28" w:rsidRDefault="00DD3172" w:rsidP="00317C28">
    <w:pPr>
      <w:pStyle w:val="Header"/>
    </w:pPr>
    <w:r>
      <w:t xml:space="preserve"> </w:t>
    </w:r>
    <w:r w:rsidR="000F41C6">
      <w:t xml:space="preserve">   </w:t>
    </w:r>
    <w:r w:rsidR="00317C28">
      <w:t>And Integrity Team</w:t>
    </w:r>
  </w:p>
  <w:p w14:paraId="0C8ECF26" w14:textId="6ADD1EA9" w:rsidR="00513F9B" w:rsidRPr="0078793A" w:rsidRDefault="000F41C6" w:rsidP="00D12A46">
    <w:pPr>
      <w:pStyle w:val="Header"/>
      <w:jc w:val="right"/>
      <w:rPr>
        <w:sz w:val="24"/>
        <w:szCs w:val="24"/>
      </w:rPr>
    </w:pPr>
    <w:r w:rsidRPr="00513F9B">
      <w:rPr>
        <w:noProof/>
      </w:rPr>
      <w:drawing>
        <wp:anchor distT="0" distB="0" distL="114300" distR="114300" simplePos="0" relativeHeight="251663360" behindDoc="1" locked="0" layoutInCell="1" allowOverlap="1" wp14:anchorId="3FEE20A5" wp14:editId="7666DB53">
          <wp:simplePos x="0" y="0"/>
          <wp:positionH relativeFrom="margin">
            <wp:align>right</wp:align>
          </wp:positionH>
          <wp:positionV relativeFrom="paragraph">
            <wp:posOffset>213991</wp:posOffset>
          </wp:positionV>
          <wp:extent cx="2277087" cy="523270"/>
          <wp:effectExtent l="0" t="0" r="9525" b="0"/>
          <wp:wrapTight wrapText="bothSides">
            <wp:wrapPolygon edited="0">
              <wp:start x="0" y="0"/>
              <wp:lineTo x="0" y="20447"/>
              <wp:lineTo x="21510" y="20447"/>
              <wp:lineTo x="21510" y="0"/>
              <wp:lineTo x="0" y="0"/>
            </wp:wrapPolygon>
          </wp:wrapTight>
          <wp:docPr id="44" name="Picture 0" descr="National Research Ethics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RES flat_black tex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087" cy="52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E56ED" w14:textId="77777777" w:rsidR="003D3D68" w:rsidRDefault="003D3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429743B"/>
    <w:multiLevelType w:val="hybridMultilevel"/>
    <w:tmpl w:val="D8B8CB6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101559"/>
    <w:multiLevelType w:val="multilevel"/>
    <w:tmpl w:val="6F3CD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96684"/>
    <w:multiLevelType w:val="singleLevel"/>
    <w:tmpl w:val="696CC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3" w15:restartNumberingAfterBreak="0">
    <w:nsid w:val="0B711A40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771A7"/>
    <w:multiLevelType w:val="multilevel"/>
    <w:tmpl w:val="6908EDF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0FBF5792"/>
    <w:multiLevelType w:val="multilevel"/>
    <w:tmpl w:val="08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6480A"/>
    <w:multiLevelType w:val="hybridMultilevel"/>
    <w:tmpl w:val="463023CA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5902F896">
      <w:start w:val="1"/>
      <w:numFmt w:val="upp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1DA4592A"/>
    <w:multiLevelType w:val="multilevel"/>
    <w:tmpl w:val="BC72D0D6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256C48B4"/>
    <w:multiLevelType w:val="multilevel"/>
    <w:tmpl w:val="D4DC8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AB49A4"/>
    <w:multiLevelType w:val="multilevel"/>
    <w:tmpl w:val="910055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i w:val="0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i w:val="0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i w:val="0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  <w:sz w:val="22"/>
        <w:u w:val="none"/>
      </w:rPr>
    </w:lvl>
  </w:abstractNum>
  <w:abstractNum w:abstractNumId="10" w15:restartNumberingAfterBreak="0">
    <w:nsid w:val="456D3855"/>
    <w:multiLevelType w:val="hybridMultilevel"/>
    <w:tmpl w:val="A796BE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EA02847"/>
    <w:multiLevelType w:val="multilevel"/>
    <w:tmpl w:val="D5522B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6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5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50A33E6F"/>
    <w:multiLevelType w:val="hybridMultilevel"/>
    <w:tmpl w:val="D1901F62"/>
    <w:lvl w:ilvl="0" w:tplc="72186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986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6B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D0A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4843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8E09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DC0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9C3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272B6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59E578F9"/>
    <w:multiLevelType w:val="multilevel"/>
    <w:tmpl w:val="5FA82E9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6F0A15F9"/>
    <w:multiLevelType w:val="hybridMultilevel"/>
    <w:tmpl w:val="4126C9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44257"/>
    <w:multiLevelType w:val="multilevel"/>
    <w:tmpl w:val="A05C60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7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5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710811F6"/>
    <w:multiLevelType w:val="hybridMultilevel"/>
    <w:tmpl w:val="BAF0118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8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79A74CDF"/>
    <w:multiLevelType w:val="multilevel"/>
    <w:tmpl w:val="F93C34DC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5370189">
    <w:abstractNumId w:val="0"/>
  </w:num>
  <w:num w:numId="2" w16cid:durableId="637957236">
    <w:abstractNumId w:val="10"/>
  </w:num>
  <w:num w:numId="3" w16cid:durableId="1884511549">
    <w:abstractNumId w:val="16"/>
  </w:num>
  <w:num w:numId="4" w16cid:durableId="2077387957">
    <w:abstractNumId w:val="6"/>
  </w:num>
  <w:num w:numId="5" w16cid:durableId="229118951">
    <w:abstractNumId w:val="4"/>
  </w:num>
  <w:num w:numId="6" w16cid:durableId="2125735129">
    <w:abstractNumId w:val="2"/>
  </w:num>
  <w:num w:numId="7" w16cid:durableId="1593394487">
    <w:abstractNumId w:val="13"/>
  </w:num>
  <w:num w:numId="8" w16cid:durableId="1472207361">
    <w:abstractNumId w:val="12"/>
  </w:num>
  <w:num w:numId="9" w16cid:durableId="818112999">
    <w:abstractNumId w:val="11"/>
  </w:num>
  <w:num w:numId="10" w16cid:durableId="873464626">
    <w:abstractNumId w:val="1"/>
  </w:num>
  <w:num w:numId="11" w16cid:durableId="89590587">
    <w:abstractNumId w:val="15"/>
  </w:num>
  <w:num w:numId="12" w16cid:durableId="486673318">
    <w:abstractNumId w:val="7"/>
  </w:num>
  <w:num w:numId="13" w16cid:durableId="604727403">
    <w:abstractNumId w:val="14"/>
  </w:num>
  <w:num w:numId="14" w16cid:durableId="1207714289">
    <w:abstractNumId w:val="9"/>
  </w:num>
  <w:num w:numId="15" w16cid:durableId="2077587847">
    <w:abstractNumId w:val="3"/>
  </w:num>
  <w:num w:numId="16" w16cid:durableId="701898404">
    <w:abstractNumId w:val="17"/>
  </w:num>
  <w:num w:numId="17" w16cid:durableId="793527570">
    <w:abstractNumId w:val="8"/>
  </w:num>
  <w:num w:numId="18" w16cid:durableId="7295886">
    <w:abstractNumId w:val="5"/>
  </w:num>
  <w:num w:numId="19" w16cid:durableId="18152464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7777090">
    <w:abstractNumId w:val="9"/>
  </w:num>
  <w:num w:numId="21" w16cid:durableId="43722193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9D"/>
    <w:rsid w:val="000048E7"/>
    <w:rsid w:val="00005666"/>
    <w:rsid w:val="000109A0"/>
    <w:rsid w:val="00023306"/>
    <w:rsid w:val="000260BC"/>
    <w:rsid w:val="0003589D"/>
    <w:rsid w:val="00037099"/>
    <w:rsid w:val="00044F2D"/>
    <w:rsid w:val="00045E98"/>
    <w:rsid w:val="00047076"/>
    <w:rsid w:val="0005356F"/>
    <w:rsid w:val="000578C5"/>
    <w:rsid w:val="0006560F"/>
    <w:rsid w:val="00090803"/>
    <w:rsid w:val="00095E76"/>
    <w:rsid w:val="00097679"/>
    <w:rsid w:val="00097DFC"/>
    <w:rsid w:val="000A1C43"/>
    <w:rsid w:val="000A5BDD"/>
    <w:rsid w:val="000B121B"/>
    <w:rsid w:val="000B5F64"/>
    <w:rsid w:val="000B6FB9"/>
    <w:rsid w:val="000C7300"/>
    <w:rsid w:val="000D0975"/>
    <w:rsid w:val="000D69E6"/>
    <w:rsid w:val="000E0222"/>
    <w:rsid w:val="000E7FB5"/>
    <w:rsid w:val="000F1CE7"/>
    <w:rsid w:val="000F41C6"/>
    <w:rsid w:val="00103275"/>
    <w:rsid w:val="0011086A"/>
    <w:rsid w:val="00110CAB"/>
    <w:rsid w:val="00117118"/>
    <w:rsid w:val="001321F3"/>
    <w:rsid w:val="001333C6"/>
    <w:rsid w:val="00142D6F"/>
    <w:rsid w:val="00144D96"/>
    <w:rsid w:val="0014558A"/>
    <w:rsid w:val="00164B59"/>
    <w:rsid w:val="00164C13"/>
    <w:rsid w:val="001657E6"/>
    <w:rsid w:val="0016795C"/>
    <w:rsid w:val="00170F1B"/>
    <w:rsid w:val="0018066F"/>
    <w:rsid w:val="00182467"/>
    <w:rsid w:val="001847BC"/>
    <w:rsid w:val="0019695F"/>
    <w:rsid w:val="001A61FD"/>
    <w:rsid w:val="001B6D34"/>
    <w:rsid w:val="001C2BD6"/>
    <w:rsid w:val="001C3719"/>
    <w:rsid w:val="001C45B6"/>
    <w:rsid w:val="001D0470"/>
    <w:rsid w:val="001D359C"/>
    <w:rsid w:val="001E1430"/>
    <w:rsid w:val="001E4A0C"/>
    <w:rsid w:val="001E4CF2"/>
    <w:rsid w:val="001E67AD"/>
    <w:rsid w:val="001F6EFE"/>
    <w:rsid w:val="001F7B4E"/>
    <w:rsid w:val="0020431D"/>
    <w:rsid w:val="00207B25"/>
    <w:rsid w:val="00210C14"/>
    <w:rsid w:val="00216FF4"/>
    <w:rsid w:val="00220FC1"/>
    <w:rsid w:val="00233D5A"/>
    <w:rsid w:val="00250694"/>
    <w:rsid w:val="00250D67"/>
    <w:rsid w:val="00275544"/>
    <w:rsid w:val="00275D5A"/>
    <w:rsid w:val="00287E75"/>
    <w:rsid w:val="00296AE2"/>
    <w:rsid w:val="002A7005"/>
    <w:rsid w:val="002D424E"/>
    <w:rsid w:val="002D57D5"/>
    <w:rsid w:val="002F1241"/>
    <w:rsid w:val="002F28EC"/>
    <w:rsid w:val="002F360B"/>
    <w:rsid w:val="0031160B"/>
    <w:rsid w:val="003135CD"/>
    <w:rsid w:val="00317C28"/>
    <w:rsid w:val="00324A3E"/>
    <w:rsid w:val="00330819"/>
    <w:rsid w:val="00334794"/>
    <w:rsid w:val="00340DFF"/>
    <w:rsid w:val="00351EFC"/>
    <w:rsid w:val="00366AE8"/>
    <w:rsid w:val="00371D44"/>
    <w:rsid w:val="003736B8"/>
    <w:rsid w:val="0037458E"/>
    <w:rsid w:val="003765BF"/>
    <w:rsid w:val="0038584B"/>
    <w:rsid w:val="00391E0B"/>
    <w:rsid w:val="003B1602"/>
    <w:rsid w:val="003B6F5C"/>
    <w:rsid w:val="003B7BFC"/>
    <w:rsid w:val="003C5601"/>
    <w:rsid w:val="003C576A"/>
    <w:rsid w:val="003C5B27"/>
    <w:rsid w:val="003D3D68"/>
    <w:rsid w:val="003D5BBB"/>
    <w:rsid w:val="003E4EDD"/>
    <w:rsid w:val="003F242B"/>
    <w:rsid w:val="003F585F"/>
    <w:rsid w:val="004035AF"/>
    <w:rsid w:val="00424B78"/>
    <w:rsid w:val="00427FCC"/>
    <w:rsid w:val="004329C2"/>
    <w:rsid w:val="00441CE5"/>
    <w:rsid w:val="004444A1"/>
    <w:rsid w:val="00452B03"/>
    <w:rsid w:val="00454545"/>
    <w:rsid w:val="00460F67"/>
    <w:rsid w:val="00465D0F"/>
    <w:rsid w:val="00465EE7"/>
    <w:rsid w:val="004747FE"/>
    <w:rsid w:val="004752F2"/>
    <w:rsid w:val="004779F2"/>
    <w:rsid w:val="00482095"/>
    <w:rsid w:val="004A7978"/>
    <w:rsid w:val="004A7C7C"/>
    <w:rsid w:val="004D16FC"/>
    <w:rsid w:val="004F227A"/>
    <w:rsid w:val="004F5EB3"/>
    <w:rsid w:val="00511172"/>
    <w:rsid w:val="0051343A"/>
    <w:rsid w:val="00513F9B"/>
    <w:rsid w:val="0051428C"/>
    <w:rsid w:val="00527AF2"/>
    <w:rsid w:val="00543B48"/>
    <w:rsid w:val="0054534B"/>
    <w:rsid w:val="00550203"/>
    <w:rsid w:val="005630A7"/>
    <w:rsid w:val="00566BAD"/>
    <w:rsid w:val="005678B0"/>
    <w:rsid w:val="00571625"/>
    <w:rsid w:val="0057340B"/>
    <w:rsid w:val="005821F7"/>
    <w:rsid w:val="005871D0"/>
    <w:rsid w:val="00590494"/>
    <w:rsid w:val="00591218"/>
    <w:rsid w:val="005A592C"/>
    <w:rsid w:val="005B0E24"/>
    <w:rsid w:val="005B42C1"/>
    <w:rsid w:val="005B4BBE"/>
    <w:rsid w:val="005B62D4"/>
    <w:rsid w:val="005C1C7F"/>
    <w:rsid w:val="005C326B"/>
    <w:rsid w:val="005C5B79"/>
    <w:rsid w:val="005F4F92"/>
    <w:rsid w:val="005F5963"/>
    <w:rsid w:val="005F782E"/>
    <w:rsid w:val="005F7F7C"/>
    <w:rsid w:val="00602A99"/>
    <w:rsid w:val="006030F0"/>
    <w:rsid w:val="00607D68"/>
    <w:rsid w:val="0061664D"/>
    <w:rsid w:val="00622DB2"/>
    <w:rsid w:val="00623584"/>
    <w:rsid w:val="006239A4"/>
    <w:rsid w:val="00626163"/>
    <w:rsid w:val="00632DE3"/>
    <w:rsid w:val="00653158"/>
    <w:rsid w:val="00665A22"/>
    <w:rsid w:val="0067796E"/>
    <w:rsid w:val="006937F9"/>
    <w:rsid w:val="006A0CDC"/>
    <w:rsid w:val="006A6128"/>
    <w:rsid w:val="006B0F8D"/>
    <w:rsid w:val="006B2D16"/>
    <w:rsid w:val="006B3DD2"/>
    <w:rsid w:val="006C01E2"/>
    <w:rsid w:val="006C1054"/>
    <w:rsid w:val="006C50C4"/>
    <w:rsid w:val="006D27C3"/>
    <w:rsid w:val="006D2F53"/>
    <w:rsid w:val="006D5B0C"/>
    <w:rsid w:val="006E0CA9"/>
    <w:rsid w:val="006E7474"/>
    <w:rsid w:val="00713961"/>
    <w:rsid w:val="0071530A"/>
    <w:rsid w:val="00734DE9"/>
    <w:rsid w:val="00737EFA"/>
    <w:rsid w:val="00741A88"/>
    <w:rsid w:val="0074614C"/>
    <w:rsid w:val="00746D75"/>
    <w:rsid w:val="007531E0"/>
    <w:rsid w:val="00754166"/>
    <w:rsid w:val="00760D4B"/>
    <w:rsid w:val="0076483C"/>
    <w:rsid w:val="00765663"/>
    <w:rsid w:val="0076671F"/>
    <w:rsid w:val="00767029"/>
    <w:rsid w:val="007721C2"/>
    <w:rsid w:val="00774408"/>
    <w:rsid w:val="0078793A"/>
    <w:rsid w:val="007A5CC6"/>
    <w:rsid w:val="007A60D5"/>
    <w:rsid w:val="007A7D63"/>
    <w:rsid w:val="007B3DD0"/>
    <w:rsid w:val="007B4CB9"/>
    <w:rsid w:val="007B52A5"/>
    <w:rsid w:val="007C015F"/>
    <w:rsid w:val="007C0908"/>
    <w:rsid w:val="007C3BE3"/>
    <w:rsid w:val="007D6114"/>
    <w:rsid w:val="007E2503"/>
    <w:rsid w:val="007F2ED2"/>
    <w:rsid w:val="00805FDE"/>
    <w:rsid w:val="00807917"/>
    <w:rsid w:val="008277A5"/>
    <w:rsid w:val="00852538"/>
    <w:rsid w:val="00852F83"/>
    <w:rsid w:val="0085698B"/>
    <w:rsid w:val="00856A20"/>
    <w:rsid w:val="00875436"/>
    <w:rsid w:val="00890C9F"/>
    <w:rsid w:val="0089140E"/>
    <w:rsid w:val="008A6053"/>
    <w:rsid w:val="008A68AE"/>
    <w:rsid w:val="008B364B"/>
    <w:rsid w:val="008B7B84"/>
    <w:rsid w:val="008C0D69"/>
    <w:rsid w:val="008C5419"/>
    <w:rsid w:val="008D632F"/>
    <w:rsid w:val="008E1513"/>
    <w:rsid w:val="008E544F"/>
    <w:rsid w:val="008E79CA"/>
    <w:rsid w:val="008E7EB2"/>
    <w:rsid w:val="008F3FE4"/>
    <w:rsid w:val="0090360C"/>
    <w:rsid w:val="009101FF"/>
    <w:rsid w:val="00922EF8"/>
    <w:rsid w:val="00923BFF"/>
    <w:rsid w:val="00931EF7"/>
    <w:rsid w:val="00934091"/>
    <w:rsid w:val="009349A9"/>
    <w:rsid w:val="00936607"/>
    <w:rsid w:val="00941DD5"/>
    <w:rsid w:val="00942733"/>
    <w:rsid w:val="00947CAF"/>
    <w:rsid w:val="0096072F"/>
    <w:rsid w:val="00963AB9"/>
    <w:rsid w:val="009716C8"/>
    <w:rsid w:val="00975F88"/>
    <w:rsid w:val="00981100"/>
    <w:rsid w:val="00981A97"/>
    <w:rsid w:val="00982E5C"/>
    <w:rsid w:val="0098345D"/>
    <w:rsid w:val="00986118"/>
    <w:rsid w:val="00990E35"/>
    <w:rsid w:val="009A3DE0"/>
    <w:rsid w:val="009A5BFE"/>
    <w:rsid w:val="009B6BFB"/>
    <w:rsid w:val="009B76A6"/>
    <w:rsid w:val="009D74ED"/>
    <w:rsid w:val="009E3BE8"/>
    <w:rsid w:val="00A011C0"/>
    <w:rsid w:val="00A015AF"/>
    <w:rsid w:val="00A220ED"/>
    <w:rsid w:val="00A252A4"/>
    <w:rsid w:val="00A30F25"/>
    <w:rsid w:val="00A320DA"/>
    <w:rsid w:val="00A40684"/>
    <w:rsid w:val="00A44400"/>
    <w:rsid w:val="00A451BC"/>
    <w:rsid w:val="00A466DD"/>
    <w:rsid w:val="00A50D5A"/>
    <w:rsid w:val="00A513DC"/>
    <w:rsid w:val="00A61851"/>
    <w:rsid w:val="00A64291"/>
    <w:rsid w:val="00A64534"/>
    <w:rsid w:val="00A66B45"/>
    <w:rsid w:val="00A72F4D"/>
    <w:rsid w:val="00A73422"/>
    <w:rsid w:val="00AA7D77"/>
    <w:rsid w:val="00AB14F6"/>
    <w:rsid w:val="00AD120B"/>
    <w:rsid w:val="00AE4A52"/>
    <w:rsid w:val="00AE7C20"/>
    <w:rsid w:val="00B12D14"/>
    <w:rsid w:val="00B220E1"/>
    <w:rsid w:val="00B2736C"/>
    <w:rsid w:val="00B3077F"/>
    <w:rsid w:val="00B33BD2"/>
    <w:rsid w:val="00B468B9"/>
    <w:rsid w:val="00B50E3C"/>
    <w:rsid w:val="00B6323E"/>
    <w:rsid w:val="00B8336B"/>
    <w:rsid w:val="00B93E2A"/>
    <w:rsid w:val="00BA04E1"/>
    <w:rsid w:val="00BA0FCB"/>
    <w:rsid w:val="00BA34B9"/>
    <w:rsid w:val="00BC3857"/>
    <w:rsid w:val="00BC3F0E"/>
    <w:rsid w:val="00BC521E"/>
    <w:rsid w:val="00BD141D"/>
    <w:rsid w:val="00BD686B"/>
    <w:rsid w:val="00BE3FCC"/>
    <w:rsid w:val="00C047B8"/>
    <w:rsid w:val="00C113B8"/>
    <w:rsid w:val="00C11550"/>
    <w:rsid w:val="00C20DC3"/>
    <w:rsid w:val="00C2783F"/>
    <w:rsid w:val="00C315B7"/>
    <w:rsid w:val="00C315E7"/>
    <w:rsid w:val="00C41177"/>
    <w:rsid w:val="00C4268E"/>
    <w:rsid w:val="00C71518"/>
    <w:rsid w:val="00C73E33"/>
    <w:rsid w:val="00C82DC9"/>
    <w:rsid w:val="00C844E4"/>
    <w:rsid w:val="00C91D89"/>
    <w:rsid w:val="00CA1C5C"/>
    <w:rsid w:val="00CA74A9"/>
    <w:rsid w:val="00CC4238"/>
    <w:rsid w:val="00CC685B"/>
    <w:rsid w:val="00CD3A6A"/>
    <w:rsid w:val="00CD7C6A"/>
    <w:rsid w:val="00CE0BAD"/>
    <w:rsid w:val="00CF0565"/>
    <w:rsid w:val="00D00B41"/>
    <w:rsid w:val="00D12A46"/>
    <w:rsid w:val="00D15A6F"/>
    <w:rsid w:val="00D16655"/>
    <w:rsid w:val="00D25237"/>
    <w:rsid w:val="00D35F20"/>
    <w:rsid w:val="00D41870"/>
    <w:rsid w:val="00D428FE"/>
    <w:rsid w:val="00D47390"/>
    <w:rsid w:val="00D52C62"/>
    <w:rsid w:val="00D53C23"/>
    <w:rsid w:val="00D613B1"/>
    <w:rsid w:val="00D66B82"/>
    <w:rsid w:val="00D8350A"/>
    <w:rsid w:val="00DA3ED6"/>
    <w:rsid w:val="00DA7FF8"/>
    <w:rsid w:val="00DB33AC"/>
    <w:rsid w:val="00DB3943"/>
    <w:rsid w:val="00DC34F4"/>
    <w:rsid w:val="00DC4E86"/>
    <w:rsid w:val="00DC6A27"/>
    <w:rsid w:val="00DD086C"/>
    <w:rsid w:val="00DD3172"/>
    <w:rsid w:val="00DD3268"/>
    <w:rsid w:val="00DD5D8C"/>
    <w:rsid w:val="00E22584"/>
    <w:rsid w:val="00E26B67"/>
    <w:rsid w:val="00E27403"/>
    <w:rsid w:val="00E5539F"/>
    <w:rsid w:val="00E728F6"/>
    <w:rsid w:val="00E745F4"/>
    <w:rsid w:val="00E835B7"/>
    <w:rsid w:val="00EA037F"/>
    <w:rsid w:val="00EA4E56"/>
    <w:rsid w:val="00EA6BEF"/>
    <w:rsid w:val="00EB0584"/>
    <w:rsid w:val="00EB1B86"/>
    <w:rsid w:val="00EC7F8E"/>
    <w:rsid w:val="00ED6FDB"/>
    <w:rsid w:val="00EE19D3"/>
    <w:rsid w:val="00EF6869"/>
    <w:rsid w:val="00F044A9"/>
    <w:rsid w:val="00F140D0"/>
    <w:rsid w:val="00F15610"/>
    <w:rsid w:val="00F22D3D"/>
    <w:rsid w:val="00F235BA"/>
    <w:rsid w:val="00F2434C"/>
    <w:rsid w:val="00F30E6D"/>
    <w:rsid w:val="00F31413"/>
    <w:rsid w:val="00F43021"/>
    <w:rsid w:val="00F43DF5"/>
    <w:rsid w:val="00F450B3"/>
    <w:rsid w:val="00F477A1"/>
    <w:rsid w:val="00F56123"/>
    <w:rsid w:val="00F666AE"/>
    <w:rsid w:val="00F849E5"/>
    <w:rsid w:val="00FA5344"/>
    <w:rsid w:val="00FB137D"/>
    <w:rsid w:val="00FB1E76"/>
    <w:rsid w:val="00FC1750"/>
    <w:rsid w:val="00FF11AF"/>
    <w:rsid w:val="00FF2E9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73A23D"/>
  <w15:docId w15:val="{08E61BE8-3E49-468C-ABF3-99DC0B4F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89D"/>
    <w:rPr>
      <w:rFonts w:ascii="Arial" w:eastAsia="Times New Roman" w:hAnsi="Arial" w:cs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F450B3"/>
    <w:pPr>
      <w:keepNext/>
      <w:numPr>
        <w:numId w:val="14"/>
      </w:numPr>
      <w:spacing w:before="240" w:after="60"/>
      <w:outlineLvl w:val="0"/>
    </w:pPr>
    <w:rPr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F41C6"/>
    <w:pPr>
      <w:keepNext/>
      <w:spacing w:before="240" w:after="60"/>
      <w:jc w:val="center"/>
      <w:outlineLvl w:val="1"/>
    </w:pPr>
    <w:rPr>
      <w:b/>
      <w:bCs/>
      <w:iCs/>
      <w:sz w:val="24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03589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589D"/>
    <w:pPr>
      <w:keepNext/>
      <w:outlineLvl w:val="3"/>
    </w:pPr>
    <w:rPr>
      <w:b/>
      <w:bCs/>
      <w:i/>
      <w:iCs/>
      <w:caps/>
      <w:sz w:val="20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358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3589D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3589D"/>
    <w:pPr>
      <w:keepNext/>
      <w:outlineLvl w:val="6"/>
    </w:pPr>
    <w:rPr>
      <w:i/>
      <w:iCs/>
      <w:sz w:val="16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3589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589D"/>
    <w:pPr>
      <w:keepNext/>
      <w:ind w:left="-288"/>
      <w:jc w:val="center"/>
      <w:outlineLvl w:val="8"/>
    </w:pPr>
    <w:rPr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450B3"/>
    <w:rPr>
      <w:rFonts w:ascii="Arial" w:eastAsia="Times New Roman" w:hAnsi="Arial" w:cs="Arial"/>
      <w:b/>
      <w:bCs/>
      <w:caps/>
      <w:kern w:val="32"/>
      <w:sz w:val="24"/>
      <w:szCs w:val="32"/>
      <w:lang w:eastAsia="en-GB"/>
    </w:rPr>
  </w:style>
  <w:style w:type="character" w:customStyle="1" w:styleId="Heading2Char">
    <w:name w:val="Heading 2 Char"/>
    <w:link w:val="Heading2"/>
    <w:locked/>
    <w:rsid w:val="000F41C6"/>
    <w:rPr>
      <w:rFonts w:ascii="Arial" w:eastAsia="Times New Roman" w:hAnsi="Arial" w:cs="Arial"/>
      <w:b/>
      <w:bCs/>
      <w:iCs/>
      <w:sz w:val="24"/>
      <w:szCs w:val="32"/>
      <w:u w:val="single"/>
      <w:lang w:eastAsia="en-GB"/>
    </w:rPr>
  </w:style>
  <w:style w:type="character" w:customStyle="1" w:styleId="Heading3Char">
    <w:name w:val="Heading 3 Char"/>
    <w:link w:val="Heading3"/>
    <w:uiPriority w:val="99"/>
    <w:locked/>
    <w:rsid w:val="0003589D"/>
    <w:rPr>
      <w:rFonts w:ascii="Arial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link w:val="Heading4"/>
    <w:uiPriority w:val="99"/>
    <w:locked/>
    <w:rsid w:val="0003589D"/>
    <w:rPr>
      <w:rFonts w:ascii="Arial" w:hAnsi="Arial" w:cs="Arial"/>
      <w:b/>
      <w:bCs/>
      <w:i/>
      <w:iCs/>
      <w:cap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03589D"/>
    <w:rPr>
      <w:rFonts w:ascii="Arial" w:hAnsi="Arial" w:cs="Arial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link w:val="Heading6"/>
    <w:uiPriority w:val="99"/>
    <w:locked/>
    <w:rsid w:val="0003589D"/>
    <w:rPr>
      <w:rFonts w:ascii="Times New Roman" w:hAnsi="Times New Roman" w:cs="Times New Roman"/>
      <w:b/>
      <w:bCs/>
      <w:lang w:eastAsia="en-GB"/>
    </w:rPr>
  </w:style>
  <w:style w:type="character" w:customStyle="1" w:styleId="Heading7Char">
    <w:name w:val="Heading 7 Char"/>
    <w:link w:val="Heading7"/>
    <w:uiPriority w:val="99"/>
    <w:locked/>
    <w:rsid w:val="0003589D"/>
    <w:rPr>
      <w:rFonts w:ascii="Arial" w:hAnsi="Arial" w:cs="Arial"/>
      <w:i/>
      <w:iCs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03589D"/>
    <w:rPr>
      <w:rFonts w:ascii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link w:val="Heading9"/>
    <w:uiPriority w:val="99"/>
    <w:locked/>
    <w:rsid w:val="0003589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0358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3589D"/>
    <w:rPr>
      <w:rFonts w:ascii="Arial" w:hAnsi="Arial" w:cs="Arial"/>
      <w:lang w:eastAsia="en-GB"/>
    </w:rPr>
  </w:style>
  <w:style w:type="paragraph" w:styleId="Footer">
    <w:name w:val="footer"/>
    <w:basedOn w:val="Normal"/>
    <w:link w:val="FooterChar"/>
    <w:rsid w:val="000358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3589D"/>
    <w:rPr>
      <w:rFonts w:ascii="Arial" w:hAnsi="Arial" w:cs="Arial"/>
      <w:lang w:eastAsia="en-GB"/>
    </w:rPr>
  </w:style>
  <w:style w:type="character" w:styleId="Hyperlink">
    <w:name w:val="Hyperlink"/>
    <w:uiPriority w:val="99"/>
    <w:rsid w:val="0003589D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03589D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03589D"/>
    <w:pPr>
      <w:ind w:left="1260"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03589D"/>
    <w:rPr>
      <w:rFonts w:ascii="Tahoma" w:hAnsi="Tahoma" w:cs="Tahoma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03589D"/>
    <w:pPr>
      <w:ind w:left="1260"/>
    </w:pPr>
    <w:rPr>
      <w:rFonts w:ascii="Tahoma" w:hAnsi="Tahoma" w:cs="Tahoma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03589D"/>
    <w:rPr>
      <w:rFonts w:ascii="Tahoma" w:hAnsi="Tahoma" w:cs="Tahoma"/>
      <w:sz w:val="24"/>
      <w:szCs w:val="24"/>
    </w:rPr>
  </w:style>
  <w:style w:type="character" w:styleId="FollowedHyperlink">
    <w:name w:val="FollowedHyperlink"/>
    <w:uiPriority w:val="99"/>
    <w:rsid w:val="0003589D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3589D"/>
    <w:pPr>
      <w:autoSpaceDE w:val="0"/>
      <w:autoSpaceDN w:val="0"/>
      <w:adjustRightInd w:val="0"/>
    </w:pPr>
    <w:rPr>
      <w:rFonts w:ascii="NFOKKH+Tahoma" w:eastAsia="Times New Roman" w:hAnsi="NFOKKH+Tahoma" w:cs="NFOKKH+Tahoma"/>
      <w:color w:val="000000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03589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03589D"/>
    <w:rPr>
      <w:rFonts w:ascii="Arial" w:hAnsi="Arial" w:cs="Arial"/>
      <w:lang w:eastAsia="en-GB"/>
    </w:rPr>
  </w:style>
  <w:style w:type="paragraph" w:styleId="BodyText">
    <w:name w:val="Body Text"/>
    <w:basedOn w:val="Normal"/>
    <w:link w:val="BodyTextChar"/>
    <w:rsid w:val="0003589D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03589D"/>
    <w:rPr>
      <w:rFonts w:ascii="Arial" w:hAnsi="Arial" w:cs="Arial"/>
      <w:lang w:eastAsia="en-GB"/>
    </w:rPr>
  </w:style>
  <w:style w:type="paragraph" w:styleId="Title">
    <w:name w:val="Title"/>
    <w:basedOn w:val="Default"/>
    <w:next w:val="Default"/>
    <w:link w:val="TitleChar"/>
    <w:qFormat/>
    <w:rsid w:val="0003589D"/>
    <w:rPr>
      <w:rFonts w:ascii="NFOKIG+Tahoma" w:hAnsi="NFOKIG+Tahoma" w:cs="Times New Roman"/>
      <w:color w:val="auto"/>
    </w:rPr>
  </w:style>
  <w:style w:type="character" w:customStyle="1" w:styleId="TitleChar">
    <w:name w:val="Title Char"/>
    <w:link w:val="Title"/>
    <w:locked/>
    <w:rsid w:val="0003589D"/>
    <w:rPr>
      <w:rFonts w:ascii="NFOKIG+Tahoma" w:hAnsi="NFOKIG+Tahoma" w:cs="Times New Roman"/>
      <w:sz w:val="24"/>
      <w:szCs w:val="24"/>
      <w:lang w:eastAsia="en-GB"/>
    </w:rPr>
  </w:style>
  <w:style w:type="paragraph" w:customStyle="1" w:styleId="Normal1">
    <w:name w:val="Normal1"/>
    <w:basedOn w:val="Default"/>
    <w:next w:val="Default"/>
    <w:uiPriority w:val="99"/>
    <w:rsid w:val="0003589D"/>
    <w:pPr>
      <w:spacing w:before="120"/>
    </w:pPr>
    <w:rPr>
      <w:rFonts w:ascii="NFOKIG+Tahoma" w:hAnsi="NFOKIG+Tahoma" w:cs="Times New Roman"/>
      <w:color w:val="auto"/>
    </w:rPr>
  </w:style>
  <w:style w:type="paragraph" w:styleId="BalloonText">
    <w:name w:val="Balloon Text"/>
    <w:basedOn w:val="Normal"/>
    <w:link w:val="BalloonTextChar"/>
    <w:rsid w:val="00035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3589D"/>
    <w:rPr>
      <w:rFonts w:ascii="Tahoma" w:hAnsi="Tahoma" w:cs="Tahoma"/>
      <w:sz w:val="16"/>
      <w:szCs w:val="16"/>
      <w:lang w:eastAsia="en-GB"/>
    </w:rPr>
  </w:style>
  <w:style w:type="character" w:styleId="PageNumber">
    <w:name w:val="page number"/>
    <w:uiPriority w:val="99"/>
    <w:rsid w:val="0003589D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03589D"/>
    <w:rPr>
      <w:b/>
      <w:bCs/>
      <w:sz w:val="20"/>
      <w:szCs w:val="20"/>
      <w:lang w:eastAsia="en-US"/>
    </w:rPr>
  </w:style>
  <w:style w:type="paragraph" w:styleId="EnvelopeReturn">
    <w:name w:val="envelope return"/>
    <w:basedOn w:val="Normal"/>
    <w:uiPriority w:val="99"/>
    <w:rsid w:val="0003589D"/>
    <w:pPr>
      <w:widowControl w:val="0"/>
    </w:pPr>
    <w:rPr>
      <w:rFonts w:cs="Times New Roman"/>
      <w:sz w:val="16"/>
      <w:szCs w:val="20"/>
      <w:lang w:eastAsia="en-US"/>
    </w:rPr>
  </w:style>
  <w:style w:type="paragraph" w:styleId="BlockText">
    <w:name w:val="Block Text"/>
    <w:basedOn w:val="Normal"/>
    <w:uiPriority w:val="99"/>
    <w:rsid w:val="0003589D"/>
    <w:pPr>
      <w:ind w:left="36" w:right="36"/>
      <w:jc w:val="center"/>
    </w:pPr>
    <w:rPr>
      <w:rFonts w:ascii="Times New Roman" w:hAnsi="Times New Roman" w:cs="Times New Roman"/>
      <w:b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uiPriority w:val="99"/>
    <w:rsid w:val="0003589D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99"/>
    <w:rsid w:val="000358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03589D"/>
    <w:rPr>
      <w:i/>
      <w:iCs/>
      <w:szCs w:val="24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03589D"/>
    <w:rPr>
      <w:rFonts w:ascii="Arial" w:hAnsi="Arial" w:cs="Arial"/>
      <w:i/>
      <w:i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3589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03589D"/>
    <w:pPr>
      <w:spacing w:after="80" w:line="200" w:lineRule="exact"/>
      <w:ind w:firstLine="288"/>
    </w:pPr>
    <w:rPr>
      <w:rFonts w:cs="Times New Roman"/>
      <w:sz w:val="19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03589D"/>
    <w:rPr>
      <w:rFonts w:ascii="Arial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03589D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324A3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locked/>
    <w:rsid w:val="004F5E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locked/>
    <w:rsid w:val="004F5EB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F5EB3"/>
    <w:rPr>
      <w:rFonts w:ascii="Arial" w:eastAsia="Times New Roman" w:hAnsi="Arial" w:cs="Arial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F5E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5EB3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14F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890C9F"/>
    <w:pPr>
      <w:numPr>
        <w:numId w:val="15"/>
      </w:numPr>
    </w:pPr>
  </w:style>
  <w:style w:type="numbering" w:customStyle="1" w:styleId="Style2">
    <w:name w:val="Style2"/>
    <w:uiPriority w:val="99"/>
    <w:rsid w:val="00890C9F"/>
    <w:pPr>
      <w:numPr>
        <w:numId w:val="16"/>
      </w:numPr>
    </w:pPr>
  </w:style>
  <w:style w:type="numbering" w:customStyle="1" w:styleId="Style3">
    <w:name w:val="Style3"/>
    <w:uiPriority w:val="99"/>
    <w:rsid w:val="002D57D5"/>
    <w:pPr>
      <w:numPr>
        <w:numId w:val="1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66B8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66B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B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6B8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qFormat/>
    <w:rsid w:val="00931E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31E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paragraph" w:styleId="Revision">
    <w:name w:val="Revision"/>
    <w:hidden/>
    <w:uiPriority w:val="71"/>
    <w:semiHidden/>
    <w:rsid w:val="00990E35"/>
    <w:rPr>
      <w:rFonts w:ascii="Arial" w:eastAsia="Times New Roman" w:hAnsi="Arial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ra.nhs.uk/research-community/during-your-research-project/safety-reportin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ra.nhs.uk/approvals-amendments/managing-your-approval/safety-report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a.nhs.uk/documents/1086/safety-report-form-ctimps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C02CFFBE3D2489639E46E60348444" ma:contentTypeVersion="4" ma:contentTypeDescription="Create a new document." ma:contentTypeScope="" ma:versionID="273573d57d66db34c10f8a1965954fe2">
  <xsd:schema xmlns:xsd="http://www.w3.org/2001/XMLSchema" xmlns:xs="http://www.w3.org/2001/XMLSchema" xmlns:p="http://schemas.microsoft.com/office/2006/metadata/properties" xmlns:ns3="3b9ef8e1-4043-47ca-9f87-dea84daa4b4a" targetNamespace="http://schemas.microsoft.com/office/2006/metadata/properties" ma:root="true" ma:fieldsID="a706954618fe2890befffbb0145a0ce0" ns3:_="">
    <xsd:import namespace="3b9ef8e1-4043-47ca-9f87-dea84daa4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f8e1-4043-47ca-9f87-dea84daa4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1DBD-5157-4908-9E4D-9A8025158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93B991-CAA7-4BB4-85F2-B8AED8E8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ef8e1-4043-47ca-9f87-dea84daa4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14CB1-34D9-47A2-B252-FD5D387CF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363C9-DC53-4F38-8AE8-040540D1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3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is a controlled document</vt:lpstr>
      <vt:lpstr>This is a controlled document</vt:lpstr>
    </vt:vector>
  </TitlesOfParts>
  <Company>Imperial College</Company>
  <LinksUpToDate>false</LinksUpToDate>
  <CharactersWithSpaces>2436</CharactersWithSpaces>
  <SharedDoc>false</SharedDoc>
  <HLinks>
    <vt:vector size="132" baseType="variant">
      <vt:variant>
        <vt:i4>2097194</vt:i4>
      </vt:variant>
      <vt:variant>
        <vt:i4>57</vt:i4>
      </vt:variant>
      <vt:variant>
        <vt:i4>0</vt:i4>
      </vt:variant>
      <vt:variant>
        <vt:i4>5</vt:i4>
      </vt:variant>
      <vt:variant>
        <vt:lpwstr>http://www.nres.npsa.nhs.uk/applicants/review/after/safety.htm</vt:lpwstr>
      </vt:variant>
      <vt:variant>
        <vt:lpwstr/>
      </vt:variant>
      <vt:variant>
        <vt:i4>8126555</vt:i4>
      </vt:variant>
      <vt:variant>
        <vt:i4>54</vt:i4>
      </vt:variant>
      <vt:variant>
        <vt:i4>0</vt:i4>
      </vt:variant>
      <vt:variant>
        <vt:i4>5</vt:i4>
      </vt:variant>
      <vt:variant>
        <vt:lpwstr>http://www.nres.npsa.nhs.uk/docs/forms/Safety_Report_Form_(non-CTIMPs).doc</vt:lpwstr>
      </vt:variant>
      <vt:variant>
        <vt:lpwstr/>
      </vt:variant>
      <vt:variant>
        <vt:i4>2490434</vt:i4>
      </vt:variant>
      <vt:variant>
        <vt:i4>51</vt:i4>
      </vt:variant>
      <vt:variant>
        <vt:i4>0</vt:i4>
      </vt:variant>
      <vt:variant>
        <vt:i4>5</vt:i4>
      </vt:variant>
      <vt:variant>
        <vt:lpwstr>http://www3.imperial.ac.uk/clinicalresearchgovernanceoffice</vt:lpwstr>
      </vt:variant>
      <vt:variant>
        <vt:lpwstr/>
      </vt:variant>
      <vt:variant>
        <vt:i4>458838</vt:i4>
      </vt:variant>
      <vt:variant>
        <vt:i4>48</vt:i4>
      </vt:variant>
      <vt:variant>
        <vt:i4>0</vt:i4>
      </vt:variant>
      <vt:variant>
        <vt:i4>5</vt:i4>
      </vt:variant>
      <vt:variant>
        <vt:lpwstr>http://www.ct-toolkit.ac.uk/route_maps/stations.cfm?current_station_id=317&amp;view_type=map</vt:lpwstr>
      </vt:variant>
      <vt:variant>
        <vt:lpwstr/>
      </vt:variant>
      <vt:variant>
        <vt:i4>3997803</vt:i4>
      </vt:variant>
      <vt:variant>
        <vt:i4>45</vt:i4>
      </vt:variant>
      <vt:variant>
        <vt:i4>0</vt:i4>
      </vt:variant>
      <vt:variant>
        <vt:i4>5</vt:i4>
      </vt:variant>
      <vt:variant>
        <vt:lpwstr>http://www.nres.npsa.nhs.uk/applicants/after-ethical-review/safetyreports/</vt:lpwstr>
      </vt:variant>
      <vt:variant>
        <vt:lpwstr/>
      </vt:variant>
      <vt:variant>
        <vt:i4>6946822</vt:i4>
      </vt:variant>
      <vt:variant>
        <vt:i4>42</vt:i4>
      </vt:variant>
      <vt:variant>
        <vt:i4>0</vt:i4>
      </vt:variant>
      <vt:variant>
        <vt:i4>5</vt:i4>
      </vt:variant>
      <vt:variant>
        <vt:lpwstr>http://www.opsi.gov.uk/si/si2004/20041031.htm</vt:lpwstr>
      </vt:variant>
      <vt:variant>
        <vt:lpwstr>32</vt:lpwstr>
      </vt:variant>
      <vt:variant>
        <vt:i4>6815835</vt:i4>
      </vt:variant>
      <vt:variant>
        <vt:i4>39</vt:i4>
      </vt:variant>
      <vt:variant>
        <vt:i4>0</vt:i4>
      </vt:variant>
      <vt:variant>
        <vt:i4>5</vt:i4>
      </vt:variant>
      <vt:variant>
        <vt:lpwstr>http://ec.europa.eu/enterprise/pharmaceuticals/eudralex/vol-10/22_cp_and_guidance_database_susars16_april_2004.pdf</vt:lpwstr>
      </vt:variant>
      <vt:variant>
        <vt:lpwstr/>
      </vt:variant>
      <vt:variant>
        <vt:i4>786448</vt:i4>
      </vt:variant>
      <vt:variant>
        <vt:i4>36</vt:i4>
      </vt:variant>
      <vt:variant>
        <vt:i4>0</vt:i4>
      </vt:variant>
      <vt:variant>
        <vt:i4>5</vt:i4>
      </vt:variant>
      <vt:variant>
        <vt:lpwstr>http://ec.europa.eu/enterprise/pharmaceuticals/eudralex/vol-10/21_susar_rev2_2006_04_11.pdf</vt:lpwstr>
      </vt:variant>
      <vt:variant>
        <vt:lpwstr/>
      </vt:variant>
      <vt:variant>
        <vt:i4>7733313</vt:i4>
      </vt:variant>
      <vt:variant>
        <vt:i4>33</vt:i4>
      </vt:variant>
      <vt:variant>
        <vt:i4>0</vt:i4>
      </vt:variant>
      <vt:variant>
        <vt:i4>5</vt:i4>
      </vt:variant>
      <vt:variant>
        <vt:lpwstr>http://www.opsi.gov.uk/acts/acts1998/ukpga_19980029_en_1</vt:lpwstr>
      </vt:variant>
      <vt:variant>
        <vt:lpwstr/>
      </vt:variant>
      <vt:variant>
        <vt:i4>4128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_6</vt:lpwstr>
      </vt:variant>
      <vt:variant>
        <vt:i4>36700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_1</vt:lpwstr>
      </vt:variant>
      <vt:variant>
        <vt:i4>38666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endix_2</vt:lpwstr>
      </vt:variant>
      <vt:variant>
        <vt:i4>36700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ppendix_1</vt:lpwstr>
      </vt:variant>
      <vt:variant>
        <vt:i4>36700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_1</vt:lpwstr>
      </vt:variant>
      <vt:variant>
        <vt:i4>524371</vt:i4>
      </vt:variant>
      <vt:variant>
        <vt:i4>15</vt:i4>
      </vt:variant>
      <vt:variant>
        <vt:i4>0</vt:i4>
      </vt:variant>
      <vt:variant>
        <vt:i4>5</vt:i4>
      </vt:variant>
      <vt:variant>
        <vt:lpwstr>http://emc.medicines.org.uk/</vt:lpwstr>
      </vt:variant>
      <vt:variant>
        <vt:lpwstr/>
      </vt:variant>
      <vt:variant>
        <vt:i4>7208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5._APPENDICES</vt:lpwstr>
      </vt:variant>
      <vt:variant>
        <vt:i4>1966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4._REFERENCES</vt:lpwstr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._PROCEDURES</vt:lpwstr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_Introduction</vt:lpwstr>
      </vt:variant>
      <vt:variant>
        <vt:i4>15729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Purpose</vt:lpwstr>
      </vt:variant>
      <vt:variant>
        <vt:i4>4849751</vt:i4>
      </vt:variant>
      <vt:variant>
        <vt:i4>-1</vt:i4>
      </vt:variant>
      <vt:variant>
        <vt:i4>2052</vt:i4>
      </vt:variant>
      <vt:variant>
        <vt:i4>4</vt:i4>
      </vt:variant>
      <vt:variant>
        <vt:lpwstr>http://www.cell.com/</vt:lpwstr>
      </vt:variant>
      <vt:variant>
        <vt:lpwstr/>
      </vt:variant>
      <vt:variant>
        <vt:i4>4849751</vt:i4>
      </vt:variant>
      <vt:variant>
        <vt:i4>-1</vt:i4>
      </vt:variant>
      <vt:variant>
        <vt:i4>2050</vt:i4>
      </vt:variant>
      <vt:variant>
        <vt:i4>4</vt:i4>
      </vt:variant>
      <vt:variant>
        <vt:lpwstr>http://www.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controlled document</dc:title>
  <dc:subject/>
  <dc:creator>gcrop</dc:creator>
  <cp:keywords/>
  <dc:description/>
  <cp:lastModifiedBy>Zicari, Agnese</cp:lastModifiedBy>
  <cp:revision>6</cp:revision>
  <cp:lastPrinted>2018-08-29T09:35:00Z</cp:lastPrinted>
  <dcterms:created xsi:type="dcterms:W3CDTF">2023-12-04T09:00:00Z</dcterms:created>
  <dcterms:modified xsi:type="dcterms:W3CDTF">2024-10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C02CFFBE3D2489639E46E60348444</vt:lpwstr>
  </property>
</Properties>
</file>